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93FE" w14:textId="1BB7CE91" w:rsidR="00431FD5" w:rsidRPr="00DA2BA7" w:rsidRDefault="00431FD5" w:rsidP="00E83D91"/>
    <w:p w14:paraId="0ABD93FF" w14:textId="77777777" w:rsidR="00431FD5" w:rsidRPr="00266DEF" w:rsidRDefault="00431FD5" w:rsidP="003B043D">
      <w:pPr>
        <w:jc w:val="center"/>
        <w:rPr>
          <w:b/>
        </w:rPr>
      </w:pPr>
      <w:bookmarkStart w:id="0" w:name="institucija"/>
      <w:r w:rsidRPr="00266DEF">
        <w:rPr>
          <w:b/>
        </w:rPr>
        <w:t>LAZDIJŲ RAJONO SAVIVALDYBĖ</w:t>
      </w:r>
      <w:bookmarkEnd w:id="0"/>
      <w:r w:rsidRPr="00266DEF">
        <w:rPr>
          <w:b/>
        </w:rPr>
        <w:t>S TARYBA</w:t>
      </w:r>
    </w:p>
    <w:p w14:paraId="0ABD9400" w14:textId="77777777" w:rsidR="00423D65" w:rsidRPr="00266DEF" w:rsidRDefault="00423D65" w:rsidP="003B043D">
      <w:pPr>
        <w:jc w:val="center"/>
      </w:pPr>
    </w:p>
    <w:p w14:paraId="0ABD9401" w14:textId="77777777" w:rsidR="00423D65" w:rsidRPr="00266DEF" w:rsidRDefault="00423D65" w:rsidP="003B043D">
      <w:pPr>
        <w:pStyle w:val="Antrat1"/>
        <w:rPr>
          <w:rFonts w:ascii="Times New Roman" w:hAnsi="Times New Roman"/>
        </w:rPr>
      </w:pPr>
      <w:bookmarkStart w:id="1" w:name="Forma"/>
      <w:r w:rsidRPr="00266DEF">
        <w:rPr>
          <w:rFonts w:ascii="Times New Roman" w:hAnsi="Times New Roman"/>
        </w:rPr>
        <w:t>SPRENDIMAS</w:t>
      </w:r>
      <w:bookmarkEnd w:id="1"/>
    </w:p>
    <w:p w14:paraId="0ABD9402" w14:textId="4DEF6AFC" w:rsidR="00423D65" w:rsidRPr="006D75DB" w:rsidRDefault="005E387B" w:rsidP="005E387B">
      <w:pPr>
        <w:jc w:val="center"/>
        <w:rPr>
          <w:b/>
        </w:rPr>
      </w:pPr>
      <w:r w:rsidRPr="00266DEF">
        <w:rPr>
          <w:b/>
        </w:rPr>
        <w:t>DĖL FINANSINIO</w:t>
      </w:r>
      <w:r w:rsidR="00F959FC" w:rsidRPr="00266DEF">
        <w:rPr>
          <w:b/>
        </w:rPr>
        <w:t xml:space="preserve"> </w:t>
      </w:r>
      <w:r w:rsidRPr="00266DEF">
        <w:rPr>
          <w:b/>
        </w:rPr>
        <w:t xml:space="preserve">TURTO INVESTAVIMO IR PERDAVIMO </w:t>
      </w:r>
      <w:r w:rsidRPr="006D75DB">
        <w:rPr>
          <w:b/>
        </w:rPr>
        <w:t xml:space="preserve">VŠĮ </w:t>
      </w:r>
      <w:r w:rsidR="00DD0124">
        <w:rPr>
          <w:b/>
        </w:rPr>
        <w:t>„</w:t>
      </w:r>
      <w:r w:rsidR="0036589A">
        <w:rPr>
          <w:b/>
        </w:rPr>
        <w:t>LAZDIJŲ SAVIVALDYBĖS PIRMINĖS SVEIKATOS PRIEŽIŪROS CENTRAS</w:t>
      </w:r>
      <w:r w:rsidR="00DD0124">
        <w:rPr>
          <w:b/>
        </w:rPr>
        <w:t>“</w:t>
      </w:r>
    </w:p>
    <w:p w14:paraId="0ABD9403" w14:textId="77777777" w:rsidR="00994AE9" w:rsidRPr="00266DEF" w:rsidRDefault="00994AE9" w:rsidP="005E387B">
      <w:pPr>
        <w:jc w:val="center"/>
      </w:pPr>
    </w:p>
    <w:p w14:paraId="0ABD9404" w14:textId="0A20AF81" w:rsidR="00423D65" w:rsidRPr="00266DEF" w:rsidRDefault="00423D65" w:rsidP="00191A8F">
      <w:pPr>
        <w:jc w:val="center"/>
      </w:pPr>
      <w:bookmarkStart w:id="2" w:name="Data"/>
      <w:r w:rsidRPr="00266DEF">
        <w:t>20</w:t>
      </w:r>
      <w:r w:rsidR="0048266A" w:rsidRPr="00266DEF">
        <w:t>1</w:t>
      </w:r>
      <w:r w:rsidR="006026EF">
        <w:t>8</w:t>
      </w:r>
      <w:r w:rsidR="002F65F1" w:rsidRPr="00266DEF">
        <w:t xml:space="preserve"> </w:t>
      </w:r>
      <w:r w:rsidRPr="00266DEF">
        <w:t>m</w:t>
      </w:r>
      <w:r w:rsidRPr="00F22877">
        <w:t>.</w:t>
      </w:r>
      <w:r w:rsidR="00DD0124" w:rsidRPr="00F22877">
        <w:t xml:space="preserve"> </w:t>
      </w:r>
      <w:r w:rsidR="006026EF">
        <w:t>gruodžio</w:t>
      </w:r>
      <w:r w:rsidR="00095375">
        <w:t xml:space="preserve"> 18 </w:t>
      </w:r>
      <w:r w:rsidR="00E92A59" w:rsidRPr="00266DEF">
        <w:t>d.</w:t>
      </w:r>
      <w:bookmarkEnd w:id="2"/>
      <w:r w:rsidR="00483DC6">
        <w:t xml:space="preserve"> </w:t>
      </w:r>
      <w:r w:rsidRPr="00266DEF">
        <w:t>Nr.</w:t>
      </w:r>
      <w:bookmarkStart w:id="3" w:name="Nr"/>
      <w:r w:rsidR="005C28C4" w:rsidRPr="00266DEF">
        <w:t xml:space="preserve"> </w:t>
      </w:r>
      <w:r w:rsidR="00095375">
        <w:t>34-1557</w:t>
      </w:r>
      <w:bookmarkStart w:id="4" w:name="_GoBack"/>
      <w:bookmarkEnd w:id="4"/>
    </w:p>
    <w:bookmarkEnd w:id="3"/>
    <w:p w14:paraId="0ABD9405" w14:textId="77777777" w:rsidR="00423D65" w:rsidRPr="00266DEF" w:rsidRDefault="00423D65" w:rsidP="00191A8F">
      <w:pPr>
        <w:jc w:val="center"/>
      </w:pPr>
      <w:r w:rsidRPr="00266DEF">
        <w:t>Lazdijai</w:t>
      </w:r>
    </w:p>
    <w:p w14:paraId="0ABD9406" w14:textId="77777777" w:rsidR="00DE6606" w:rsidRPr="00266DEF" w:rsidRDefault="00DE6606" w:rsidP="00191A8F"/>
    <w:p w14:paraId="0B39BEBB" w14:textId="3CF828BF" w:rsidR="005C28C4" w:rsidRPr="00266DEF" w:rsidRDefault="00F22877" w:rsidP="00D16C74">
      <w:pPr>
        <w:spacing w:line="360" w:lineRule="auto"/>
        <w:ind w:firstLine="720"/>
        <w:jc w:val="both"/>
      </w:pPr>
      <w:r w:rsidRPr="00F22877">
        <w:t>Vadovaudamasi Lietuvos Respublikos v</w:t>
      </w:r>
      <w:r w:rsidR="00353690" w:rsidRPr="00F22877">
        <w:t>ietos savivaldos įstatymo</w:t>
      </w:r>
      <w:r w:rsidR="00353690" w:rsidRPr="00266DEF">
        <w:t xml:space="preserve"> 16 straipsnio 2 dalies 26 punktu ir 48 straipsnio 2 dalimi, Lietuvos Respublikos valstybės ir savivaldybių turto valdymo, naudojimo ir disponavimo juo įstatymo </w:t>
      </w:r>
      <w:r w:rsidR="00A45167" w:rsidRPr="00266DEF">
        <w:t xml:space="preserve">22 straipsnio </w:t>
      </w:r>
      <w:r w:rsidR="00A45167">
        <w:t xml:space="preserve">1 dalies 2 punktu ir 2 </w:t>
      </w:r>
      <w:r w:rsidR="0036589A">
        <w:t>d</w:t>
      </w:r>
      <w:r w:rsidR="008E2787">
        <w:t>alies 5, 6 ir 7 punktais</w:t>
      </w:r>
      <w:r w:rsidR="00353690" w:rsidRPr="00266DEF">
        <w:t>, Lietuvos Respublikos viešųjų įstaigų įs</w:t>
      </w:r>
      <w:r w:rsidR="0036589A">
        <w:t>tatymo 10 straipsnio 1 dalies 16</w:t>
      </w:r>
      <w:r w:rsidR="00353690" w:rsidRPr="00266DEF">
        <w:t xml:space="preserve"> punktu, 8 dalimi, 13 straipsnio 2 ir 3 dalimis, Sprendimo investuoti valstybės ir savivaldybių turtą priėmimo tvarkos aprašo, patvirtinto Lietuvos Respublikos Vyriausybės </w:t>
      </w:r>
      <w:smartTag w:uri="urn:schemas-microsoft-com:office:smarttags" w:element="metricconverter">
        <w:smartTagPr>
          <w:attr w:name="ProductID" w:val="2007 m"/>
        </w:smartTagPr>
        <w:r w:rsidR="00353690" w:rsidRPr="00266DEF">
          <w:t>2007 m</w:t>
        </w:r>
      </w:smartTag>
      <w:r w:rsidR="00353690" w:rsidRPr="00266DEF">
        <w:t xml:space="preserve">. liepos 4 d. nutarimu Nr. 758 „Dėl Sprendimo investuoti valstybės ir savivaldybių turtą priėmimo tvarkos aprašo patvirtinimo“, 7 punktu, Atstovavimo Lazdijų rajono savivaldybei viešosiose įstaigose taisyklių, patvirtintų Lazdijų rajono savivaldybės tarybos 2013 m. lapkričio 26 d. sprendimu Nr. </w:t>
      </w:r>
      <w:hyperlink r:id="rId8" w:history="1">
        <w:r w:rsidR="00353690" w:rsidRPr="00DA5FEA">
          <w:rPr>
            <w:rStyle w:val="Hipersaitas"/>
          </w:rPr>
          <w:t>5TS-911</w:t>
        </w:r>
      </w:hyperlink>
      <w:r w:rsidR="00353690" w:rsidRPr="00266DEF">
        <w:rPr>
          <w:rStyle w:val="Hipersaitas"/>
          <w:color w:val="auto"/>
          <w:u w:val="none"/>
        </w:rPr>
        <w:t xml:space="preserve"> „D</w:t>
      </w:r>
      <w:r w:rsidR="00353690" w:rsidRPr="00266DEF">
        <w:t>ėl Atstovavimo Lazdijų rajono savivaldybei viešosiose įstaigose taisyklių patvirtinimo“,</w:t>
      </w:r>
      <w:r w:rsidR="00353690" w:rsidRPr="00266DEF">
        <w:rPr>
          <w:color w:val="0000FF"/>
        </w:rPr>
        <w:t xml:space="preserve"> </w:t>
      </w:r>
      <w:r w:rsidR="00353690" w:rsidRPr="00266DEF">
        <w:t xml:space="preserve">5 ir 6 punktais, </w:t>
      </w:r>
      <w:r w:rsidRPr="00F22877">
        <w:t>atsižvelgdama</w:t>
      </w:r>
      <w:r w:rsidR="00353690" w:rsidRPr="00F22877">
        <w:t xml:space="preserve"> į</w:t>
      </w:r>
      <w:r w:rsidR="00353690" w:rsidRPr="00FB5565">
        <w:t xml:space="preserve"> Lazdijų rajono savivaldybės a</w:t>
      </w:r>
      <w:r w:rsidR="006026EF">
        <w:t>dministracijos direktoriaus 2018-12</w:t>
      </w:r>
      <w:r w:rsidR="00353690" w:rsidRPr="00FB5565">
        <w:t>-</w:t>
      </w:r>
      <w:r w:rsidR="0036589A">
        <w:t>17</w:t>
      </w:r>
      <w:r w:rsidR="006026EF">
        <w:t xml:space="preserve"> pasiūlymą Nr. 1-3</w:t>
      </w:r>
      <w:r w:rsidR="0036589A">
        <w:t>479</w:t>
      </w:r>
      <w:r w:rsidR="00353690" w:rsidRPr="00FB5565">
        <w:t xml:space="preserve"> „Dėl Lazdijų rajono savivaldybės finansinio turto investavimo“ ir viešosios įstaigos „</w:t>
      </w:r>
      <w:r w:rsidR="0036589A">
        <w:t>Lazdijų savivaldybės pirminės sveikatos priežiūros centras</w:t>
      </w:r>
      <w:r w:rsidR="006026EF">
        <w:t>“ 2018</w:t>
      </w:r>
      <w:r w:rsidR="00353690" w:rsidRPr="00FB5565">
        <w:t>-1</w:t>
      </w:r>
      <w:r w:rsidR="006026EF">
        <w:t>2</w:t>
      </w:r>
      <w:r w:rsidR="00353690" w:rsidRPr="00FB5565">
        <w:t>-</w:t>
      </w:r>
      <w:r w:rsidR="00C40F49">
        <w:t>13</w:t>
      </w:r>
      <w:r w:rsidR="00353690" w:rsidRPr="00FB5565">
        <w:t xml:space="preserve"> </w:t>
      </w:r>
      <w:r w:rsidR="00C40F49">
        <w:t>raštą</w:t>
      </w:r>
      <w:r w:rsidR="00353690" w:rsidRPr="00FB5565">
        <w:t xml:space="preserve"> Nr. </w:t>
      </w:r>
      <w:r w:rsidR="00C40F49">
        <w:t>PSPCSD-96</w:t>
      </w:r>
      <w:r w:rsidR="006D5A9E">
        <w:t xml:space="preserve"> „Dėl įstatinio kapitalo </w:t>
      </w:r>
      <w:r w:rsidR="00C40F49">
        <w:t>pa</w:t>
      </w:r>
      <w:r w:rsidR="00353690" w:rsidRPr="00FB5565">
        <w:t>didinimo</w:t>
      </w:r>
      <w:r w:rsidR="006D5A9E">
        <w:t>“</w:t>
      </w:r>
      <w:r w:rsidR="005C28C4" w:rsidRPr="00266DEF">
        <w:t xml:space="preserve">, Lazdijų rajono savivaldybės taryba </w:t>
      </w:r>
      <w:r w:rsidR="005C28C4" w:rsidRPr="00266DEF">
        <w:rPr>
          <w:spacing w:val="30"/>
        </w:rPr>
        <w:t>nusprendži</w:t>
      </w:r>
      <w:r w:rsidR="005C28C4" w:rsidRPr="00266DEF">
        <w:t>a:</w:t>
      </w:r>
    </w:p>
    <w:p w14:paraId="4156B19F" w14:textId="02EDB093" w:rsidR="005C28C4" w:rsidRPr="00266DEF" w:rsidRDefault="005C28C4" w:rsidP="00D16C74">
      <w:pPr>
        <w:spacing w:line="360" w:lineRule="auto"/>
        <w:ind w:firstLine="720"/>
        <w:jc w:val="both"/>
      </w:pPr>
      <w:r w:rsidRPr="00266DEF">
        <w:t xml:space="preserve">1. Patvirtinti investuojamo ir perduodamo Lazdijų rajono savivaldybės finansinio turto, kaip turtinio įnašo, viešajai įstaigai </w:t>
      </w:r>
      <w:r w:rsidR="00FA249A" w:rsidRPr="00897B83">
        <w:t>„</w:t>
      </w:r>
      <w:r w:rsidR="0036589A">
        <w:t>Lazdijų savivaldybės pirminės sveikatos priežiūros centras</w:t>
      </w:r>
      <w:r w:rsidR="00FA249A" w:rsidRPr="00897B83">
        <w:t>“</w:t>
      </w:r>
      <w:r w:rsidR="00FA249A">
        <w:t xml:space="preserve"> </w:t>
      </w:r>
      <w:r w:rsidRPr="00266DEF">
        <w:t>ekonominį ir socialinį pagrindimą pagal priedą.</w:t>
      </w:r>
    </w:p>
    <w:p w14:paraId="35E9089D" w14:textId="4114FED1" w:rsidR="005C28C4" w:rsidRPr="00266DEF" w:rsidRDefault="005C28C4" w:rsidP="00D16C74">
      <w:pPr>
        <w:spacing w:line="360" w:lineRule="auto"/>
        <w:ind w:firstLine="720"/>
        <w:jc w:val="both"/>
      </w:pPr>
      <w:r w:rsidRPr="00266DEF">
        <w:t xml:space="preserve">2. Investuoti ir perduoti viešajai įstaigai </w:t>
      </w:r>
      <w:r w:rsidR="00FA249A" w:rsidRPr="00897B83">
        <w:t>„</w:t>
      </w:r>
      <w:r w:rsidR="0036589A">
        <w:t>Lazdijų savivaldybės pirminės sveikatos priežiūros centras</w:t>
      </w:r>
      <w:r w:rsidR="00FA249A" w:rsidRPr="00897B83">
        <w:t>“</w:t>
      </w:r>
      <w:r w:rsidR="00FA249A">
        <w:t xml:space="preserve"> </w:t>
      </w:r>
      <w:r w:rsidRPr="00266DEF">
        <w:t>kaip Lazdijų rajono savivaldybės turtinį įnašą, didinant šios įstaigos dalininkų kapitalą, šį Lazdijų rajono savivaldybės finansinį turtą</w:t>
      </w:r>
      <w:r w:rsidR="00F12EA5">
        <w:t xml:space="preserve"> (pinigus)</w:t>
      </w:r>
      <w:r w:rsidRPr="00266DEF">
        <w:t xml:space="preserve"> – </w:t>
      </w:r>
      <w:r w:rsidR="006026EF">
        <w:t xml:space="preserve">2420 </w:t>
      </w:r>
      <w:proofErr w:type="spellStart"/>
      <w:r w:rsidR="006026EF">
        <w:t>Eur</w:t>
      </w:r>
      <w:proofErr w:type="spellEnd"/>
      <w:r w:rsidR="006026EF">
        <w:t xml:space="preserve"> (du tūkstančius keturis šimtus dvidešimt eurų)</w:t>
      </w:r>
      <w:r w:rsidRPr="00266DEF">
        <w:t xml:space="preserve"> ilgalaikiam </w:t>
      </w:r>
      <w:r w:rsidR="007F40C7">
        <w:t>ne</w:t>
      </w:r>
      <w:r w:rsidRPr="00266DEF">
        <w:t>materialiajam turtui</w:t>
      </w:r>
      <w:r w:rsidR="006026EF">
        <w:t xml:space="preserve"> (</w:t>
      </w:r>
      <w:r w:rsidR="00C40F49">
        <w:t>finansų ir apskaitos sistemos diegimo paslaugoms ir licencijai</w:t>
      </w:r>
      <w:r w:rsidR="006026EF">
        <w:t>)</w:t>
      </w:r>
      <w:r w:rsidRPr="00266DEF">
        <w:t xml:space="preserve"> įsigyti.</w:t>
      </w:r>
    </w:p>
    <w:p w14:paraId="47FC3F6F" w14:textId="23A67473" w:rsidR="005C28C4" w:rsidRPr="00FA249A" w:rsidRDefault="005C28C4" w:rsidP="00FA249A">
      <w:pPr>
        <w:spacing w:line="360" w:lineRule="auto"/>
        <w:ind w:firstLine="709"/>
        <w:jc w:val="both"/>
      </w:pPr>
      <w:r w:rsidRPr="00FA249A">
        <w:t xml:space="preserve">3. Padidinti viešosios įstaigos </w:t>
      </w:r>
      <w:r w:rsidR="00FA249A" w:rsidRPr="00FA249A">
        <w:t>„</w:t>
      </w:r>
      <w:r w:rsidR="0036589A">
        <w:t>Lazdijų savivaldybės pirminės sveikatos priežiūros centras</w:t>
      </w:r>
      <w:r w:rsidR="00FA249A" w:rsidRPr="00FA249A">
        <w:t xml:space="preserve">“ </w:t>
      </w:r>
      <w:r w:rsidRPr="00FA249A">
        <w:t xml:space="preserve">dalininkų kapitalą investuojamo ir perduodamo įstaigai finansinio turto verte – </w:t>
      </w:r>
      <w:r w:rsidR="006026EF">
        <w:t>2420</w:t>
      </w:r>
      <w:r w:rsidR="00761CB0">
        <w:t xml:space="preserve"> </w:t>
      </w:r>
      <w:proofErr w:type="spellStart"/>
      <w:r w:rsidRPr="00FA249A">
        <w:t>Eur</w:t>
      </w:r>
      <w:proofErr w:type="spellEnd"/>
      <w:r w:rsidRPr="00FA249A">
        <w:t xml:space="preserve"> (nuo </w:t>
      </w:r>
      <w:r w:rsidR="00C40F49">
        <w:rPr>
          <w:color w:val="000000"/>
        </w:rPr>
        <w:t>35830,70</w:t>
      </w:r>
      <w:r w:rsidRPr="00FA249A">
        <w:rPr>
          <w:color w:val="000000"/>
          <w:lang w:eastAsia="lt-LT"/>
        </w:rPr>
        <w:t xml:space="preserve"> </w:t>
      </w:r>
      <w:proofErr w:type="spellStart"/>
      <w:r w:rsidRPr="00FA249A">
        <w:rPr>
          <w:color w:val="000000"/>
          <w:lang w:eastAsia="lt-LT"/>
        </w:rPr>
        <w:t>Eur</w:t>
      </w:r>
      <w:proofErr w:type="spellEnd"/>
      <w:r w:rsidRPr="00FA249A">
        <w:t xml:space="preserve"> iki </w:t>
      </w:r>
      <w:r w:rsidR="00C40F49">
        <w:rPr>
          <w:color w:val="000000"/>
        </w:rPr>
        <w:t>38250,70</w:t>
      </w:r>
      <w:r w:rsidR="00FA249A" w:rsidRPr="00FA249A">
        <w:rPr>
          <w:color w:val="000000"/>
        </w:rPr>
        <w:t xml:space="preserve"> </w:t>
      </w:r>
      <w:proofErr w:type="spellStart"/>
      <w:r w:rsidRPr="00FA249A">
        <w:t>Eur</w:t>
      </w:r>
      <w:proofErr w:type="spellEnd"/>
      <w:r w:rsidRPr="00FA249A">
        <w:t>).</w:t>
      </w:r>
    </w:p>
    <w:p w14:paraId="331A5B58" w14:textId="77777777" w:rsidR="005C28C4" w:rsidRPr="00266DEF" w:rsidRDefault="005C28C4" w:rsidP="00D16C74">
      <w:pPr>
        <w:spacing w:line="360" w:lineRule="auto"/>
        <w:ind w:firstLine="720"/>
        <w:jc w:val="both"/>
      </w:pPr>
      <w:r w:rsidRPr="00266DEF">
        <w:t>4. Įpareigoti:</w:t>
      </w:r>
    </w:p>
    <w:p w14:paraId="152F0687" w14:textId="09B89135" w:rsidR="005C28C4" w:rsidRPr="00266DEF" w:rsidRDefault="005C28C4" w:rsidP="00D16C74">
      <w:pPr>
        <w:spacing w:line="360" w:lineRule="auto"/>
        <w:ind w:firstLine="720"/>
        <w:jc w:val="both"/>
      </w:pPr>
      <w:r w:rsidRPr="00266DEF">
        <w:t xml:space="preserve">4.1. viešąją įstaigą </w:t>
      </w:r>
      <w:r w:rsidR="00FA249A" w:rsidRPr="00FA249A">
        <w:t>„</w:t>
      </w:r>
      <w:r w:rsidR="0036589A">
        <w:t>Lazdijų savivaldybės pirminės sveikatos priežiūros centras</w:t>
      </w:r>
      <w:r w:rsidR="00FA249A" w:rsidRPr="00FA249A">
        <w:t>“</w:t>
      </w:r>
      <w:r w:rsidRPr="00266DEF">
        <w:t>, padidinus įstaigos dalininkų kapitalą, apie tai raštu informuoti Lazdijų rajono savivaldybės administracijos Buhalterinės apskaitos ir Ekonomikos skyrius;</w:t>
      </w:r>
    </w:p>
    <w:p w14:paraId="481A2E6D" w14:textId="139B9FC4" w:rsidR="005C28C4" w:rsidRPr="00266DEF" w:rsidRDefault="005C28C4" w:rsidP="00D16C74">
      <w:pPr>
        <w:spacing w:line="360" w:lineRule="auto"/>
        <w:ind w:firstLine="720"/>
        <w:jc w:val="both"/>
      </w:pPr>
      <w:r w:rsidRPr="00266DEF">
        <w:lastRenderedPageBreak/>
        <w:t xml:space="preserve">4.2. Lazdijų rajono savivaldybės administracijos Buhalterinės apskaitos skyrių apskaityti Lazdijų rajono savivaldybės, kaip viešosios įstaigos </w:t>
      </w:r>
      <w:r w:rsidR="00FA249A" w:rsidRPr="00FA249A">
        <w:t>„</w:t>
      </w:r>
      <w:r w:rsidR="0036589A">
        <w:t>Lazdijų savivaldybės pirminės sveikatos priežiūros centras</w:t>
      </w:r>
      <w:r w:rsidR="00FA249A" w:rsidRPr="00FA249A">
        <w:t>“</w:t>
      </w:r>
      <w:r w:rsidR="00FA249A">
        <w:t xml:space="preserve"> </w:t>
      </w:r>
      <w:r w:rsidRPr="00266DEF">
        <w:t>savininkės, šio</w:t>
      </w:r>
      <w:r w:rsidR="00D16C74" w:rsidRPr="00266DEF">
        <w:t xml:space="preserve"> </w:t>
      </w:r>
      <w:r w:rsidRPr="00266DEF">
        <w:t>sprendimo 2 punkte nurodytą turtinį įnašą.</w:t>
      </w:r>
    </w:p>
    <w:p w14:paraId="2F73ED15" w14:textId="3524EC0A" w:rsidR="005C28C4" w:rsidRPr="00266DEF" w:rsidRDefault="005C28C4" w:rsidP="00D16C74">
      <w:pPr>
        <w:spacing w:line="360" w:lineRule="auto"/>
        <w:ind w:firstLine="720"/>
        <w:jc w:val="both"/>
      </w:pPr>
      <w:r w:rsidRPr="00266DEF">
        <w:t>5</w:t>
      </w:r>
      <w:r w:rsidR="00E418AF">
        <w:t>. Nustat</w:t>
      </w:r>
      <w:r w:rsidRPr="00266DEF">
        <w:t>yti, kad šis sprendimas gali būti skundžiamas Lietuvos Respublikos administracinių bylų teisenos įstatymo nustatyta tvarka ir terminais.</w:t>
      </w:r>
    </w:p>
    <w:p w14:paraId="0ABD940F" w14:textId="77777777" w:rsidR="00295E36" w:rsidRPr="00266DEF" w:rsidRDefault="00295E36" w:rsidP="00191A8F"/>
    <w:p w14:paraId="608178A1" w14:textId="77777777" w:rsidR="00D16C74" w:rsidRPr="00266DEF" w:rsidRDefault="00D16C74" w:rsidP="00191A8F"/>
    <w:p w14:paraId="0ABD9410" w14:textId="262A8484" w:rsidR="002E045E" w:rsidRPr="00266DEF" w:rsidRDefault="005C28C4" w:rsidP="002E045E">
      <w:r w:rsidRPr="00266DEF">
        <w:t>Savivaldybės meras</w:t>
      </w:r>
      <w:r w:rsidR="004557EB">
        <w:t xml:space="preserve"> </w:t>
      </w:r>
      <w:r w:rsidR="004557EB">
        <w:tab/>
      </w:r>
      <w:r w:rsidR="004557EB">
        <w:tab/>
      </w:r>
      <w:r w:rsidR="004557EB">
        <w:tab/>
      </w:r>
      <w:r w:rsidR="004557EB">
        <w:tab/>
      </w:r>
      <w:r w:rsidR="004557EB">
        <w:tab/>
      </w:r>
      <w:r w:rsidR="004557EB">
        <w:tab/>
      </w:r>
      <w:r w:rsidR="004557EB">
        <w:tab/>
      </w:r>
      <w:r w:rsidR="004557EB">
        <w:tab/>
      </w:r>
      <w:r w:rsidR="004557EB">
        <w:tab/>
      </w:r>
    </w:p>
    <w:p w14:paraId="0ABD9411" w14:textId="77777777" w:rsidR="002E045E" w:rsidRPr="00266DEF" w:rsidRDefault="002E045E" w:rsidP="002E045E">
      <w:pPr>
        <w:pStyle w:val="Porat"/>
      </w:pPr>
    </w:p>
    <w:p w14:paraId="35A13C33" w14:textId="77777777" w:rsidR="00BA68F6" w:rsidRPr="00266DEF" w:rsidRDefault="00BA68F6" w:rsidP="002E045E">
      <w:pPr>
        <w:pStyle w:val="Porat"/>
      </w:pPr>
    </w:p>
    <w:p w14:paraId="058F33F7" w14:textId="77777777" w:rsidR="00BA68F6" w:rsidRPr="00266DEF" w:rsidRDefault="00BA68F6" w:rsidP="002E045E">
      <w:pPr>
        <w:pStyle w:val="Porat"/>
      </w:pPr>
    </w:p>
    <w:p w14:paraId="61C9507D" w14:textId="77777777" w:rsidR="00BA68F6" w:rsidRPr="00266DEF" w:rsidRDefault="00BA68F6" w:rsidP="002E045E">
      <w:pPr>
        <w:pStyle w:val="Porat"/>
      </w:pPr>
    </w:p>
    <w:p w14:paraId="0321A960" w14:textId="77777777" w:rsidR="00BA68F6" w:rsidRPr="00266DEF" w:rsidRDefault="00BA68F6" w:rsidP="002E045E">
      <w:pPr>
        <w:pStyle w:val="Porat"/>
      </w:pPr>
    </w:p>
    <w:p w14:paraId="3D6B72CF" w14:textId="77777777" w:rsidR="00BA68F6" w:rsidRPr="00266DEF" w:rsidRDefault="00BA68F6" w:rsidP="002E045E">
      <w:pPr>
        <w:pStyle w:val="Porat"/>
      </w:pPr>
    </w:p>
    <w:p w14:paraId="5E204C1C" w14:textId="77777777" w:rsidR="00BA68F6" w:rsidRPr="00266DEF" w:rsidRDefault="00BA68F6" w:rsidP="002E045E">
      <w:pPr>
        <w:pStyle w:val="Porat"/>
      </w:pPr>
    </w:p>
    <w:p w14:paraId="1814C802" w14:textId="77777777" w:rsidR="00BA68F6" w:rsidRPr="00266DEF" w:rsidRDefault="00BA68F6" w:rsidP="002E045E">
      <w:pPr>
        <w:pStyle w:val="Porat"/>
      </w:pPr>
    </w:p>
    <w:p w14:paraId="7049B589" w14:textId="77777777" w:rsidR="00BA68F6" w:rsidRPr="00266DEF" w:rsidRDefault="00BA68F6" w:rsidP="002E045E">
      <w:pPr>
        <w:pStyle w:val="Porat"/>
      </w:pPr>
    </w:p>
    <w:p w14:paraId="56C64D8B" w14:textId="77777777" w:rsidR="00BA68F6" w:rsidRPr="00266DEF" w:rsidRDefault="00BA68F6" w:rsidP="002E045E">
      <w:pPr>
        <w:pStyle w:val="Porat"/>
      </w:pPr>
    </w:p>
    <w:p w14:paraId="1099A23E" w14:textId="77777777" w:rsidR="00BA68F6" w:rsidRPr="00266DEF" w:rsidRDefault="00BA68F6" w:rsidP="002E045E">
      <w:pPr>
        <w:pStyle w:val="Porat"/>
      </w:pPr>
    </w:p>
    <w:p w14:paraId="70F1E8B5" w14:textId="77777777" w:rsidR="00BA68F6" w:rsidRPr="00266DEF" w:rsidRDefault="00BA68F6" w:rsidP="002E045E">
      <w:pPr>
        <w:pStyle w:val="Porat"/>
      </w:pPr>
    </w:p>
    <w:p w14:paraId="0B794CD6" w14:textId="77777777" w:rsidR="00BA68F6" w:rsidRPr="00266DEF" w:rsidRDefault="00BA68F6" w:rsidP="002E045E">
      <w:pPr>
        <w:pStyle w:val="Porat"/>
      </w:pPr>
    </w:p>
    <w:p w14:paraId="47856291" w14:textId="77777777" w:rsidR="00BA68F6" w:rsidRPr="00266DEF" w:rsidRDefault="00BA68F6" w:rsidP="002E045E">
      <w:pPr>
        <w:pStyle w:val="Porat"/>
      </w:pPr>
    </w:p>
    <w:p w14:paraId="632330B0" w14:textId="77777777" w:rsidR="00BA68F6" w:rsidRPr="00266DEF" w:rsidRDefault="00BA68F6" w:rsidP="002E045E">
      <w:pPr>
        <w:pStyle w:val="Porat"/>
      </w:pPr>
    </w:p>
    <w:p w14:paraId="580FABE0" w14:textId="77777777" w:rsidR="00BA68F6" w:rsidRPr="00266DEF" w:rsidRDefault="00BA68F6" w:rsidP="002E045E">
      <w:pPr>
        <w:pStyle w:val="Porat"/>
      </w:pPr>
    </w:p>
    <w:p w14:paraId="6C418557" w14:textId="77777777" w:rsidR="00BA68F6" w:rsidRPr="00266DEF" w:rsidRDefault="00BA68F6" w:rsidP="002E045E">
      <w:pPr>
        <w:pStyle w:val="Porat"/>
      </w:pPr>
    </w:p>
    <w:p w14:paraId="28A55A0F" w14:textId="77777777" w:rsidR="00BA68F6" w:rsidRPr="00266DEF" w:rsidRDefault="00BA68F6" w:rsidP="002E045E">
      <w:pPr>
        <w:pStyle w:val="Porat"/>
      </w:pPr>
    </w:p>
    <w:p w14:paraId="6A7CCA3D" w14:textId="77777777" w:rsidR="00BA68F6" w:rsidRPr="00266DEF" w:rsidRDefault="00BA68F6" w:rsidP="002E045E">
      <w:pPr>
        <w:pStyle w:val="Porat"/>
      </w:pPr>
    </w:p>
    <w:p w14:paraId="5067695D" w14:textId="77777777" w:rsidR="00BA68F6" w:rsidRPr="00266DEF" w:rsidRDefault="00BA68F6" w:rsidP="002E045E">
      <w:pPr>
        <w:pStyle w:val="Porat"/>
      </w:pPr>
    </w:p>
    <w:p w14:paraId="2A420182" w14:textId="77777777" w:rsidR="00BA68F6" w:rsidRPr="00266DEF" w:rsidRDefault="00BA68F6" w:rsidP="002E045E">
      <w:pPr>
        <w:pStyle w:val="Porat"/>
      </w:pPr>
    </w:p>
    <w:p w14:paraId="4140A135" w14:textId="77777777" w:rsidR="00BA68F6" w:rsidRPr="00266DEF" w:rsidRDefault="00BA68F6" w:rsidP="002E045E">
      <w:pPr>
        <w:pStyle w:val="Porat"/>
      </w:pPr>
    </w:p>
    <w:p w14:paraId="677544F2" w14:textId="77777777" w:rsidR="00BA68F6" w:rsidRPr="00266DEF" w:rsidRDefault="00BA68F6" w:rsidP="002E045E">
      <w:pPr>
        <w:pStyle w:val="Porat"/>
      </w:pPr>
    </w:p>
    <w:p w14:paraId="18E2D7D3" w14:textId="77777777" w:rsidR="00BA68F6" w:rsidRPr="00266DEF" w:rsidRDefault="00BA68F6" w:rsidP="002E045E">
      <w:pPr>
        <w:pStyle w:val="Porat"/>
      </w:pPr>
    </w:p>
    <w:p w14:paraId="517E804F" w14:textId="77777777" w:rsidR="00BA68F6" w:rsidRPr="00266DEF" w:rsidRDefault="00BA68F6" w:rsidP="002E045E">
      <w:pPr>
        <w:pStyle w:val="Porat"/>
      </w:pPr>
    </w:p>
    <w:p w14:paraId="7D0D3B8D" w14:textId="77777777" w:rsidR="00BA68F6" w:rsidRPr="00266DEF" w:rsidRDefault="00BA68F6" w:rsidP="002E045E">
      <w:pPr>
        <w:pStyle w:val="Porat"/>
      </w:pPr>
    </w:p>
    <w:p w14:paraId="7FB27CCA" w14:textId="77777777" w:rsidR="00BA68F6" w:rsidRPr="00266DEF" w:rsidRDefault="00BA68F6" w:rsidP="002E045E">
      <w:pPr>
        <w:pStyle w:val="Porat"/>
      </w:pPr>
    </w:p>
    <w:p w14:paraId="7D6A5939" w14:textId="77777777" w:rsidR="00BA68F6" w:rsidRPr="00266DEF" w:rsidRDefault="00BA68F6" w:rsidP="002E045E">
      <w:pPr>
        <w:pStyle w:val="Porat"/>
      </w:pPr>
    </w:p>
    <w:p w14:paraId="73EDEC0B" w14:textId="77777777" w:rsidR="00BA68F6" w:rsidRPr="00266DEF" w:rsidRDefault="00BA68F6" w:rsidP="002E045E">
      <w:pPr>
        <w:pStyle w:val="Porat"/>
      </w:pPr>
    </w:p>
    <w:p w14:paraId="09856A72" w14:textId="77777777" w:rsidR="00BA68F6" w:rsidRPr="00266DEF" w:rsidRDefault="00BA68F6" w:rsidP="002E045E">
      <w:pPr>
        <w:pStyle w:val="Porat"/>
      </w:pPr>
    </w:p>
    <w:p w14:paraId="5E51420C" w14:textId="77777777" w:rsidR="00BA68F6" w:rsidRPr="00266DEF" w:rsidRDefault="00BA68F6" w:rsidP="002E045E">
      <w:pPr>
        <w:pStyle w:val="Porat"/>
      </w:pPr>
    </w:p>
    <w:p w14:paraId="6E5FADC2" w14:textId="77777777" w:rsidR="00BA68F6" w:rsidRDefault="00BA68F6" w:rsidP="002E045E">
      <w:pPr>
        <w:pStyle w:val="Porat"/>
      </w:pPr>
    </w:p>
    <w:p w14:paraId="372DCB9A" w14:textId="77777777" w:rsidR="00EB0D73" w:rsidRDefault="00EB0D73" w:rsidP="002E045E">
      <w:pPr>
        <w:pStyle w:val="Porat"/>
      </w:pPr>
    </w:p>
    <w:p w14:paraId="72E8B58C" w14:textId="77777777" w:rsidR="00EB0D73" w:rsidRDefault="00EB0D73" w:rsidP="002E045E">
      <w:pPr>
        <w:pStyle w:val="Porat"/>
      </w:pPr>
    </w:p>
    <w:p w14:paraId="6489BD8F" w14:textId="77777777" w:rsidR="00EB0D73" w:rsidRDefault="00EB0D73" w:rsidP="002E045E">
      <w:pPr>
        <w:pStyle w:val="Porat"/>
      </w:pPr>
    </w:p>
    <w:p w14:paraId="133A00FA" w14:textId="77777777" w:rsidR="00EB0D73" w:rsidRPr="00266DEF" w:rsidRDefault="00EB0D73" w:rsidP="002E045E">
      <w:pPr>
        <w:pStyle w:val="Porat"/>
      </w:pPr>
    </w:p>
    <w:p w14:paraId="1021B06D" w14:textId="77777777" w:rsidR="00BA68F6" w:rsidRPr="00266DEF" w:rsidRDefault="00BA68F6" w:rsidP="002E045E">
      <w:pPr>
        <w:pStyle w:val="Porat"/>
      </w:pPr>
    </w:p>
    <w:p w14:paraId="2F43A819" w14:textId="77777777" w:rsidR="004557EB" w:rsidRDefault="004557EB" w:rsidP="00A1433F">
      <w:pPr>
        <w:pStyle w:val="TableHeading"/>
        <w:ind w:left="4560"/>
        <w:jc w:val="left"/>
        <w:rPr>
          <w:b w:val="0"/>
          <w:bCs w:val="0"/>
          <w:i w:val="0"/>
          <w:iCs w:val="0"/>
          <w:szCs w:val="24"/>
          <w:lang w:val="lt-LT"/>
        </w:rPr>
      </w:pPr>
    </w:p>
    <w:p w14:paraId="4C7B1BC8" w14:textId="77777777" w:rsidR="001B6FE5" w:rsidRPr="001B6FE5" w:rsidRDefault="001B6FE5" w:rsidP="001B6FE5">
      <w:r w:rsidRPr="001B6FE5">
        <w:t xml:space="preserve">Parengė </w:t>
      </w:r>
    </w:p>
    <w:p w14:paraId="29E5A757" w14:textId="77777777" w:rsidR="001B6FE5" w:rsidRPr="001B6FE5" w:rsidRDefault="001B6FE5" w:rsidP="001B6FE5">
      <w:r w:rsidRPr="001B6FE5">
        <w:t>Svajūnas Ramanauskas</w:t>
      </w:r>
    </w:p>
    <w:p w14:paraId="5194984E" w14:textId="1A0BCB52" w:rsidR="004557EB" w:rsidRPr="001B6FE5" w:rsidRDefault="004654EF" w:rsidP="001B6FE5">
      <w:pPr>
        <w:pStyle w:val="TableHeading"/>
        <w:jc w:val="left"/>
        <w:rPr>
          <w:b w:val="0"/>
          <w:bCs w:val="0"/>
          <w:i w:val="0"/>
          <w:iCs w:val="0"/>
          <w:szCs w:val="24"/>
          <w:lang w:val="lt-LT"/>
        </w:rPr>
      </w:pPr>
      <w:r w:rsidRPr="00EB0D73">
        <w:rPr>
          <w:b w:val="0"/>
          <w:i w:val="0"/>
          <w:lang w:val="lt-LT"/>
        </w:rPr>
        <w:t>201</w:t>
      </w:r>
      <w:r w:rsidR="00C40F49">
        <w:rPr>
          <w:b w:val="0"/>
          <w:i w:val="0"/>
          <w:lang w:val="lt-LT"/>
        </w:rPr>
        <w:t>8-12-18</w:t>
      </w:r>
    </w:p>
    <w:p w14:paraId="09E63F97" w14:textId="66ABCC9E" w:rsidR="004557EB" w:rsidRDefault="004557EB" w:rsidP="00E83D91">
      <w:pPr>
        <w:pStyle w:val="TableHeading"/>
        <w:jc w:val="left"/>
        <w:rPr>
          <w:b w:val="0"/>
          <w:bCs w:val="0"/>
          <w:i w:val="0"/>
          <w:iCs w:val="0"/>
          <w:szCs w:val="24"/>
          <w:lang w:val="lt-LT"/>
        </w:rPr>
        <w:sectPr w:rsidR="004557EB" w:rsidSect="005629F4">
          <w:headerReference w:type="default" r:id="rId9"/>
          <w:headerReference w:type="first" r:id="rId10"/>
          <w:pgSz w:w="11907" w:h="16840" w:code="9"/>
          <w:pgMar w:top="1134" w:right="567" w:bottom="851" w:left="1701" w:header="567" w:footer="567" w:gutter="0"/>
          <w:pgNumType w:start="1"/>
          <w:cols w:space="268"/>
          <w:titlePg/>
          <w:docGrid w:linePitch="326"/>
        </w:sectPr>
      </w:pPr>
    </w:p>
    <w:p w14:paraId="335F8FDE" w14:textId="63392B5D" w:rsidR="00744529" w:rsidRPr="00EB0D73" w:rsidRDefault="00EB0D73" w:rsidP="00744529">
      <w:pPr>
        <w:pStyle w:val="TableHeading"/>
        <w:ind w:left="4111"/>
        <w:jc w:val="left"/>
        <w:rPr>
          <w:b w:val="0"/>
          <w:bCs w:val="0"/>
          <w:i w:val="0"/>
          <w:iCs w:val="0"/>
          <w:szCs w:val="24"/>
          <w:lang w:val="lt-LT"/>
        </w:rPr>
      </w:pPr>
      <w:r>
        <w:rPr>
          <w:b w:val="0"/>
          <w:bCs w:val="0"/>
          <w:i w:val="0"/>
          <w:iCs w:val="0"/>
          <w:szCs w:val="24"/>
          <w:lang w:val="lt-LT"/>
        </w:rPr>
        <w:lastRenderedPageBreak/>
        <w:t xml:space="preserve">             </w:t>
      </w:r>
      <w:r w:rsidR="00744529" w:rsidRPr="00EB0D73">
        <w:rPr>
          <w:b w:val="0"/>
          <w:bCs w:val="0"/>
          <w:i w:val="0"/>
          <w:iCs w:val="0"/>
          <w:szCs w:val="24"/>
          <w:lang w:val="lt-LT"/>
        </w:rPr>
        <w:t>Lazdijų rajono savivaldybės tarybos</w:t>
      </w:r>
    </w:p>
    <w:p w14:paraId="741EF815" w14:textId="22C3EBE4" w:rsidR="00744529" w:rsidRPr="00EB0D73" w:rsidRDefault="00EB0D73" w:rsidP="00744529">
      <w:pPr>
        <w:pStyle w:val="TableHeading"/>
        <w:ind w:left="4111"/>
        <w:jc w:val="left"/>
        <w:rPr>
          <w:b w:val="0"/>
          <w:bCs w:val="0"/>
          <w:i w:val="0"/>
          <w:iCs w:val="0"/>
          <w:szCs w:val="24"/>
          <w:lang w:val="lt-LT"/>
        </w:rPr>
      </w:pPr>
      <w:r>
        <w:rPr>
          <w:b w:val="0"/>
          <w:bCs w:val="0"/>
          <w:i w:val="0"/>
          <w:iCs w:val="0"/>
          <w:szCs w:val="24"/>
          <w:lang w:val="lt-LT"/>
        </w:rPr>
        <w:t xml:space="preserve">             </w:t>
      </w:r>
      <w:r w:rsidR="002B0C7B">
        <w:rPr>
          <w:b w:val="0"/>
          <w:bCs w:val="0"/>
          <w:i w:val="0"/>
          <w:iCs w:val="0"/>
          <w:szCs w:val="24"/>
          <w:lang w:val="lt-LT"/>
        </w:rPr>
        <w:t>2018 m. gruodžio</w:t>
      </w:r>
      <w:r w:rsidR="00744529" w:rsidRPr="00EB0D73">
        <w:rPr>
          <w:b w:val="0"/>
          <w:bCs w:val="0"/>
          <w:i w:val="0"/>
          <w:iCs w:val="0"/>
          <w:szCs w:val="24"/>
          <w:lang w:val="lt-LT"/>
        </w:rPr>
        <w:t xml:space="preserve">   d. sprendimo Nr. </w:t>
      </w:r>
    </w:p>
    <w:p w14:paraId="632045EC" w14:textId="24035E00" w:rsidR="00744529" w:rsidRPr="00BF3DA5" w:rsidRDefault="00EB0D73" w:rsidP="00744529">
      <w:pPr>
        <w:ind w:left="4111"/>
        <w:rPr>
          <w:sz w:val="26"/>
          <w:szCs w:val="26"/>
        </w:rPr>
      </w:pPr>
      <w:r>
        <w:rPr>
          <w:bCs/>
          <w:iCs/>
        </w:rPr>
        <w:t xml:space="preserve">             </w:t>
      </w:r>
      <w:r w:rsidR="00744529" w:rsidRPr="00EB0D73">
        <w:rPr>
          <w:bCs/>
          <w:iCs/>
        </w:rPr>
        <w:t>priedas</w:t>
      </w:r>
    </w:p>
    <w:p w14:paraId="0ABD9415" w14:textId="0A18006A" w:rsidR="005759FA" w:rsidRPr="00266DEF" w:rsidRDefault="005759FA" w:rsidP="00744529">
      <w:pPr>
        <w:jc w:val="right"/>
      </w:pPr>
    </w:p>
    <w:p w14:paraId="0ABD9416" w14:textId="77777777" w:rsidR="005759FA" w:rsidRPr="00266DEF" w:rsidRDefault="005759FA" w:rsidP="005759FA">
      <w:pPr>
        <w:jc w:val="center"/>
        <w:rPr>
          <w:b/>
        </w:rPr>
      </w:pPr>
    </w:p>
    <w:p w14:paraId="0ABD9418" w14:textId="77777777" w:rsidR="005759FA" w:rsidRPr="00266DEF" w:rsidRDefault="005759FA" w:rsidP="005759FA">
      <w:pPr>
        <w:jc w:val="center"/>
        <w:rPr>
          <w:b/>
        </w:rPr>
      </w:pPr>
    </w:p>
    <w:p w14:paraId="0ABD9419" w14:textId="647F10C5" w:rsidR="005759FA" w:rsidRPr="00266DEF" w:rsidRDefault="00613E7C" w:rsidP="00613E7C">
      <w:pPr>
        <w:jc w:val="center"/>
        <w:rPr>
          <w:b/>
        </w:rPr>
      </w:pPr>
      <w:r w:rsidRPr="00266DEF">
        <w:rPr>
          <w:b/>
        </w:rPr>
        <w:t xml:space="preserve">INVESTUOJAMO IR PERDUODAMO LAZDIJŲ RAJONO SAVIVALDYBĖS FINANSINIO TURTO, KAIP TURTINIO ĮNAŠO, VIEŠAJAI ĮSTAIGAI </w:t>
      </w:r>
      <w:r w:rsidR="00A56F97" w:rsidRPr="006D75DB">
        <w:rPr>
          <w:b/>
        </w:rPr>
        <w:t>„</w:t>
      </w:r>
      <w:r w:rsidR="0036589A">
        <w:rPr>
          <w:b/>
        </w:rPr>
        <w:t>LAZDIJŲ SAVIVALDYBĖS PIRMINĖS SVEIKATOS PRIEŽIŪROS CENTRAS</w:t>
      </w:r>
      <w:r w:rsidR="00A56F97" w:rsidRPr="006D75DB">
        <w:rPr>
          <w:b/>
        </w:rPr>
        <w:t>“</w:t>
      </w:r>
      <w:r w:rsidR="00A56F97">
        <w:rPr>
          <w:b/>
        </w:rPr>
        <w:t xml:space="preserve"> </w:t>
      </w:r>
      <w:r w:rsidRPr="00266DEF">
        <w:rPr>
          <w:b/>
        </w:rPr>
        <w:t>EKONOMINIS IR SOCIALINIS PAGRINDIMAS</w:t>
      </w:r>
    </w:p>
    <w:p w14:paraId="0ABD941A" w14:textId="77777777" w:rsidR="00613E7C" w:rsidRPr="00266DEF" w:rsidRDefault="00613E7C" w:rsidP="005759FA">
      <w:pPr>
        <w:rPr>
          <w:b/>
        </w:rPr>
      </w:pPr>
    </w:p>
    <w:p w14:paraId="0ABD941C" w14:textId="4F12B637" w:rsidR="005759FA" w:rsidRPr="00266DEF" w:rsidRDefault="00F22877" w:rsidP="00A43F4C">
      <w:pPr>
        <w:spacing w:line="360" w:lineRule="auto"/>
        <w:ind w:firstLine="720"/>
        <w:jc w:val="both"/>
      </w:pPr>
      <w:r>
        <w:t>Vadovaujantis Lietuvos Respublikos v</w:t>
      </w:r>
      <w:r w:rsidR="00353690" w:rsidRPr="00266DEF">
        <w:t xml:space="preserve">ietos savivaldos įstatymo 16 straipsnio 2 dalies 26 punktu ir 48 straipsnio 2 dalimi, Lietuvos Respublikos valstybės ir savivaldybių turto valdymo, naudojimo ir disponavimo juo įstatymo 22 straipsnio </w:t>
      </w:r>
      <w:r w:rsidR="008E2787">
        <w:t>1 dalies 2 punktu ir</w:t>
      </w:r>
      <w:r w:rsidR="00A45167">
        <w:t xml:space="preserve"> </w:t>
      </w:r>
      <w:r w:rsidR="008E2787">
        <w:t>2 dalies 5, 6 ir 7 punktais</w:t>
      </w:r>
      <w:r w:rsidR="00353690" w:rsidRPr="00266DEF">
        <w:t>, Lietuvos Respublikos viešųjų įstaigų įs</w:t>
      </w:r>
      <w:r w:rsidR="00C40F49">
        <w:t>tatymo 10 straipsnio 1 dalies 16</w:t>
      </w:r>
      <w:r w:rsidR="00353690" w:rsidRPr="00266DEF">
        <w:t xml:space="preserve"> punktu, 8 dalimi, 13 straipsnio 2 ir 3 dalimis, Sprendimo investuoti valstybės ir savivaldybių turtą priėmimo tvarkos aprašo, patvirtinto Lietuvos Respublikos Vyriausybės </w:t>
      </w:r>
      <w:smartTag w:uri="urn:schemas-microsoft-com:office:smarttags" w:element="metricconverter">
        <w:smartTagPr>
          <w:attr w:name="ProductID" w:val="2007 m"/>
        </w:smartTagPr>
        <w:r w:rsidR="00353690" w:rsidRPr="00266DEF">
          <w:t>2007 m</w:t>
        </w:r>
      </w:smartTag>
      <w:r w:rsidR="00353690" w:rsidRPr="00266DEF">
        <w:t xml:space="preserve">. liepos 4 d. nutarimu Nr. 758 „Dėl Sprendimo investuoti valstybės ir savivaldybių turtą priėmimo tvarkos aprašo patvirtinimo“, 7 punktu, Atstovavimo Lazdijų rajono savivaldybei viešosiose įstaigose taisyklių, patvirtintų Lazdijų rajono savivaldybės tarybos 2013 m. lapkričio 26 d. sprendimu Nr. </w:t>
      </w:r>
      <w:hyperlink r:id="rId11" w:history="1">
        <w:r w:rsidR="00353690" w:rsidRPr="00DA5FEA">
          <w:rPr>
            <w:rStyle w:val="Hipersaitas"/>
          </w:rPr>
          <w:t>5TS-911</w:t>
        </w:r>
      </w:hyperlink>
      <w:r w:rsidR="00353690" w:rsidRPr="00266DEF">
        <w:rPr>
          <w:rStyle w:val="Hipersaitas"/>
          <w:color w:val="auto"/>
          <w:u w:val="none"/>
        </w:rPr>
        <w:t xml:space="preserve"> „D</w:t>
      </w:r>
      <w:r w:rsidR="00353690" w:rsidRPr="00266DEF">
        <w:t>ėl Atstovavimo Lazdijų rajono savivaldybei viešosiose įstaigose taisyklių patvirtinimo“,</w:t>
      </w:r>
      <w:r w:rsidR="00353690" w:rsidRPr="00266DEF">
        <w:rPr>
          <w:color w:val="0000FF"/>
        </w:rPr>
        <w:t xml:space="preserve"> </w:t>
      </w:r>
      <w:r w:rsidR="00353690" w:rsidRPr="00266DEF">
        <w:t xml:space="preserve">5 ir 6 punktais, </w:t>
      </w:r>
      <w:r w:rsidR="00C40F49">
        <w:t xml:space="preserve">atsižvelgiant į </w:t>
      </w:r>
      <w:r w:rsidR="00C40F49" w:rsidRPr="00FB5565">
        <w:t>Lazdijų rajono savivaldybės a</w:t>
      </w:r>
      <w:r w:rsidR="00C40F49">
        <w:t>dministracijos direktoriaus 2018-12</w:t>
      </w:r>
      <w:r w:rsidR="00C40F49" w:rsidRPr="00FB5565">
        <w:t>-</w:t>
      </w:r>
      <w:r w:rsidR="00C40F49">
        <w:t>17 pasiūlymą Nr. 1-3479</w:t>
      </w:r>
      <w:r w:rsidR="00C40F49" w:rsidRPr="00FB5565">
        <w:t xml:space="preserve"> „Dėl Lazdijų rajono savivaldybės finansinio turto investavimo“ ir viešosios įstaigos „</w:t>
      </w:r>
      <w:r w:rsidR="00C40F49">
        <w:t>Lazdijų savivaldybės pirminės sveikatos priežiūros centras“ 2018</w:t>
      </w:r>
      <w:r w:rsidR="00C40F49" w:rsidRPr="00FB5565">
        <w:t>-1</w:t>
      </w:r>
      <w:r w:rsidR="00C40F49">
        <w:t>2</w:t>
      </w:r>
      <w:r w:rsidR="00C40F49" w:rsidRPr="00FB5565">
        <w:t>-</w:t>
      </w:r>
      <w:r w:rsidR="00C40F49">
        <w:t>13</w:t>
      </w:r>
      <w:r w:rsidR="00C40F49" w:rsidRPr="00FB5565">
        <w:t xml:space="preserve"> </w:t>
      </w:r>
      <w:r w:rsidR="00C40F49">
        <w:t>raštą</w:t>
      </w:r>
      <w:r w:rsidR="00C40F49" w:rsidRPr="00FB5565">
        <w:t xml:space="preserve"> Nr. </w:t>
      </w:r>
      <w:r w:rsidR="00C40F49">
        <w:t>PSPCSD-96 „Dėl įstatinio kapitalo pa</w:t>
      </w:r>
      <w:r w:rsidR="00C40F49" w:rsidRPr="00FB5565">
        <w:t>didinimo</w:t>
      </w:r>
      <w:r w:rsidR="00C40F49">
        <w:t>“</w:t>
      </w:r>
      <w:r w:rsidR="00353690">
        <w:t xml:space="preserve"> </w:t>
      </w:r>
      <w:r w:rsidR="00D7026D" w:rsidRPr="00266DEF">
        <w:t xml:space="preserve">bei </w:t>
      </w:r>
      <w:r w:rsidR="00C40F49">
        <w:t>siekiant</w:t>
      </w:r>
      <w:r w:rsidR="006C4E42" w:rsidRPr="0091213C">
        <w:t xml:space="preserve"> </w:t>
      </w:r>
      <w:r w:rsidR="006C4E42">
        <w:t xml:space="preserve">Lazdijų rajono savivaldybėje </w:t>
      </w:r>
      <w:r w:rsidR="00C40F49">
        <w:t>gerinti asmens ir visuomenės pirminės sveikatos priežiūros paslaugų kokybę, racionaliau naudoti asmens sveikatos priežiūros reikmėms skiriamas lėšas</w:t>
      </w:r>
      <w:r w:rsidR="006C4E42" w:rsidRPr="0091213C">
        <w:t xml:space="preserve"> ir atnaujinti</w:t>
      </w:r>
      <w:r w:rsidR="006C4E42" w:rsidRPr="00574485">
        <w:t xml:space="preserve"> </w:t>
      </w:r>
      <w:r w:rsidR="006C4E42">
        <w:t>viešosios įstaigos „</w:t>
      </w:r>
      <w:r w:rsidR="0036589A">
        <w:t>Lazdijų savivaldybės pirminės sveikatos priežiūros centras</w:t>
      </w:r>
      <w:r w:rsidR="006C4E42">
        <w:t xml:space="preserve">“ </w:t>
      </w:r>
      <w:r w:rsidR="006C4E42" w:rsidRPr="00574485">
        <w:t>inv</w:t>
      </w:r>
      <w:r w:rsidR="004654EF">
        <w:t>entorių,</w:t>
      </w:r>
      <w:r w:rsidR="00D7026D" w:rsidRPr="00266DEF">
        <w:t xml:space="preserve"> numatoma investuoti ir perduoti Lazdijų rajono savivaldybės finansinį</w:t>
      </w:r>
      <w:r w:rsidR="006B3C3B" w:rsidRPr="00266DEF">
        <w:t xml:space="preserve"> </w:t>
      </w:r>
      <w:r w:rsidR="00D7026D" w:rsidRPr="00266DEF">
        <w:t>turtą</w:t>
      </w:r>
      <w:r w:rsidR="005759FA" w:rsidRPr="00266DEF">
        <w:t xml:space="preserve"> – </w:t>
      </w:r>
      <w:r w:rsidR="002B0C7B">
        <w:t>2420</w:t>
      </w:r>
      <w:r w:rsidR="00573BA4">
        <w:t xml:space="preserve"> </w:t>
      </w:r>
      <w:proofErr w:type="spellStart"/>
      <w:r w:rsidR="00DE6606" w:rsidRPr="00266DEF">
        <w:t>Eur</w:t>
      </w:r>
      <w:proofErr w:type="spellEnd"/>
      <w:r w:rsidR="00BE0100">
        <w:t>,</w:t>
      </w:r>
      <w:r w:rsidR="00DE6606" w:rsidRPr="00266DEF">
        <w:t xml:space="preserve"> </w:t>
      </w:r>
      <w:r w:rsidR="005759FA" w:rsidRPr="00266DEF">
        <w:t xml:space="preserve">kaip turtinį įnašą, </w:t>
      </w:r>
      <w:r w:rsidR="00D0242D" w:rsidRPr="00266DEF">
        <w:t>viešajai įstaigai</w:t>
      </w:r>
      <w:r w:rsidR="00F25790">
        <w:t xml:space="preserve"> </w:t>
      </w:r>
      <w:r w:rsidR="006C4E42">
        <w:t>„</w:t>
      </w:r>
      <w:r w:rsidR="0036589A">
        <w:t>Lazdijų savivaldybės pirminės sveikatos priežiūros centras</w:t>
      </w:r>
      <w:r w:rsidR="006C4E42">
        <w:t>“</w:t>
      </w:r>
      <w:r w:rsidR="00D0242D" w:rsidRPr="00266DEF">
        <w:t xml:space="preserve"> ilgalaikiam</w:t>
      </w:r>
      <w:r w:rsidR="00FE3437" w:rsidRPr="00266DEF">
        <w:t xml:space="preserve"> </w:t>
      </w:r>
      <w:r w:rsidR="007F40C7">
        <w:t>ne</w:t>
      </w:r>
      <w:r w:rsidR="00D0242D" w:rsidRPr="00266DEF">
        <w:t>materialiajam turtui</w:t>
      </w:r>
      <w:r w:rsidR="00F10567">
        <w:t xml:space="preserve"> </w:t>
      </w:r>
      <w:r w:rsidR="00D0242D" w:rsidRPr="00266DEF">
        <w:t>įsigyti</w:t>
      </w:r>
      <w:r w:rsidR="005759FA" w:rsidRPr="00266DEF">
        <w:t xml:space="preserve">, atitinkamai didinant </w:t>
      </w:r>
      <w:r w:rsidR="006B3C3B" w:rsidRPr="00266DEF">
        <w:t xml:space="preserve">viešosios įstaigos </w:t>
      </w:r>
      <w:r w:rsidR="00F25790">
        <w:t>„</w:t>
      </w:r>
      <w:r w:rsidR="0036589A">
        <w:t>Lazdijų savivaldybės pirminės sveikatos priežiūros centras</w:t>
      </w:r>
      <w:r w:rsidR="00F25790">
        <w:t>“</w:t>
      </w:r>
      <w:r w:rsidR="006B3C3B" w:rsidRPr="00266DEF">
        <w:t xml:space="preserve"> </w:t>
      </w:r>
      <w:r w:rsidR="005759FA" w:rsidRPr="00266DEF">
        <w:t>dalininkų kapitalą.</w:t>
      </w:r>
      <w:r w:rsidR="006C4E42">
        <w:t xml:space="preserve"> </w:t>
      </w:r>
    </w:p>
    <w:p w14:paraId="0ABD941D" w14:textId="28362911" w:rsidR="006B3C3B" w:rsidRDefault="002C50CC" w:rsidP="002A01DF">
      <w:pPr>
        <w:spacing w:line="360" w:lineRule="auto"/>
        <w:ind w:firstLine="720"/>
        <w:jc w:val="both"/>
        <w:rPr>
          <w:bCs/>
        </w:rPr>
      </w:pPr>
      <w:r w:rsidRPr="00266DEF">
        <w:t>Finansinis turtas</w:t>
      </w:r>
      <w:r w:rsidR="006B3C3B" w:rsidRPr="00266DEF">
        <w:t xml:space="preserve"> </w:t>
      </w:r>
      <w:r w:rsidRPr="00266DEF">
        <w:t>– piniginės lėšos –</w:t>
      </w:r>
      <w:r w:rsidR="006B3C3B" w:rsidRPr="00266DEF">
        <w:t xml:space="preserve"> viešajai</w:t>
      </w:r>
      <w:r w:rsidRPr="00266DEF">
        <w:t xml:space="preserve"> </w:t>
      </w:r>
      <w:r w:rsidR="006B3C3B" w:rsidRPr="00266DEF">
        <w:t xml:space="preserve">įstaigai </w:t>
      </w:r>
      <w:r w:rsidR="006C4E42">
        <w:t>„</w:t>
      </w:r>
      <w:r w:rsidR="0036589A">
        <w:t>Lazdijų savivaldybės pirminės sveikatos priežiūros centras</w:t>
      </w:r>
      <w:r w:rsidR="006C4E42">
        <w:t>“</w:t>
      </w:r>
      <w:r w:rsidR="00801727">
        <w:t xml:space="preserve"> </w:t>
      </w:r>
      <w:r w:rsidR="004D17CF">
        <w:t xml:space="preserve">finansų ir apskaitos sistemos diegimo paslaugoms ir licencijai </w:t>
      </w:r>
      <w:r w:rsidR="002B0C7B">
        <w:t xml:space="preserve">įsigyti buvo skirtos </w:t>
      </w:r>
      <w:r w:rsidR="004D17CF" w:rsidRPr="004E01D2">
        <w:t xml:space="preserve">Lazdijų rajono savivaldybės </w:t>
      </w:r>
      <w:r w:rsidR="004D17CF" w:rsidRPr="00F32EC1">
        <w:t xml:space="preserve">tarybos 2018 m. </w:t>
      </w:r>
      <w:r w:rsidR="004D17CF">
        <w:t>rugsėjo</w:t>
      </w:r>
      <w:r w:rsidR="004D17CF" w:rsidRPr="00F32EC1">
        <w:t xml:space="preserve"> </w:t>
      </w:r>
      <w:r w:rsidR="004D17CF">
        <w:t>14</w:t>
      </w:r>
      <w:r w:rsidR="004D17CF" w:rsidRPr="00F32EC1">
        <w:t xml:space="preserve"> d. sprendimu Nr. </w:t>
      </w:r>
      <w:hyperlink r:id="rId12" w:history="1">
        <w:r w:rsidR="004D17CF" w:rsidRPr="0019314C">
          <w:rPr>
            <w:rStyle w:val="Hipersaitas"/>
          </w:rPr>
          <w:t>5TS-1398</w:t>
        </w:r>
      </w:hyperlink>
      <w:r w:rsidR="004D17CF" w:rsidRPr="00F32EC1">
        <w:t xml:space="preserve"> „</w:t>
      </w:r>
      <w:r w:rsidR="004D17CF" w:rsidRPr="00F32EC1">
        <w:rPr>
          <w:bCs/>
        </w:rPr>
        <w:t>Dėl Lazdijų rajono savivaldybės tarybos 2018 m. vasario 20 d. sprendimo Nr. 5TS-1175 „Dėl 2018 metų Lazdijų rajono savivaldybės biudžeto patvirtinimo“ pakeitimo“</w:t>
      </w:r>
      <w:r w:rsidR="006C4E42">
        <w:rPr>
          <w:bCs/>
        </w:rPr>
        <w:t>.</w:t>
      </w:r>
    </w:p>
    <w:p w14:paraId="0D9144B1" w14:textId="77777777" w:rsidR="001D0168" w:rsidRDefault="001D0168" w:rsidP="001D0168">
      <w:pPr>
        <w:widowControl w:val="0"/>
        <w:spacing w:line="360" w:lineRule="auto"/>
        <w:ind w:firstLine="720"/>
        <w:jc w:val="both"/>
        <w:rPr>
          <w:color w:val="000000"/>
          <w:lang w:eastAsia="lt-LT"/>
        </w:rPr>
      </w:pPr>
      <w:r>
        <w:t>Viešosios įstaigos „Lazdijų savivaldybės pirminės sveikatos priežiūros centras“ p</w:t>
      </w:r>
      <w:r>
        <w:rPr>
          <w:color w:val="000000"/>
          <w:lang w:eastAsia="lt-LT"/>
        </w:rPr>
        <w:t xml:space="preserve">agrindinis </w:t>
      </w:r>
      <w:r>
        <w:t xml:space="preserve">veiklos tikslas – gerinti Lietuvos gyventojų sveikatą, sumažinti gyventojų sergamumą ir mirtingumą, kokybiškai teikti sveikatos priežiūros paslaugas. Pagrindiniai įstaigos veiklos uždaviniai: organizuoti </w:t>
      </w:r>
      <w:r>
        <w:lastRenderedPageBreak/>
        <w:t>ir teikti nespecializuotas, specializuotas kvalifikuotas pirminės asmens sveikatos priežiūros paslaugas (ambulatorines ir stacionarias) visos Lietuvos ir Lazdijų rajono savivaldybės gyventojams. Šios paslaugos teikiamos įstaigai priklausančiose gydymo įstaigose ir pacientų namuose</w:t>
      </w:r>
      <w:r>
        <w:rPr>
          <w:color w:val="000000"/>
          <w:lang w:eastAsia="lt-LT"/>
        </w:rPr>
        <w:t xml:space="preserve">. </w:t>
      </w:r>
    </w:p>
    <w:p w14:paraId="0D2489A0" w14:textId="0014FC09" w:rsidR="004D17CF" w:rsidRPr="004E01D2" w:rsidRDefault="004D17CF" w:rsidP="001D0168">
      <w:pPr>
        <w:pStyle w:val="Default"/>
        <w:spacing w:line="360" w:lineRule="auto"/>
        <w:ind w:firstLine="709"/>
        <w:jc w:val="both"/>
      </w:pPr>
      <w:r w:rsidRPr="00E43BE5">
        <w:t xml:space="preserve">Lietuvos Respublikos vietos savivaldos įstatymo 6 straipsnio </w:t>
      </w:r>
      <w:r>
        <w:t>17 punkte nustatyta savarankiškoji</w:t>
      </w:r>
      <w:r w:rsidR="00D57BA3">
        <w:t xml:space="preserve"> </w:t>
      </w:r>
      <w:r w:rsidRPr="00E43BE5">
        <w:t>Kons</w:t>
      </w:r>
      <w:r>
        <w:t>titucijos ir įstatymų nustatyta (priskirta) savivaldybių funkcija</w:t>
      </w:r>
      <w:r w:rsidRPr="00E43BE5">
        <w:t xml:space="preserve"> – </w:t>
      </w:r>
      <w:r w:rsidRPr="000E3432">
        <w:rPr>
          <w:szCs w:val="20"/>
        </w:rPr>
        <w:t>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Pr="00E43BE5">
        <w:t>.</w:t>
      </w:r>
      <w:r w:rsidRPr="00204B81">
        <w:t xml:space="preserve"> Savivaldybė yra atsakinga už viešųjų paslaugų teikimą gyventojams. Savivaldybės institucijos ir administracija viešųjų paslaugų neteikia. Jas teikia biudžetinės ir viešosios įstaigos, savivaldybės įmonės, akcinės bendrovės ir kiti subjektai. Lazdijų rajono savivaldybėje </w:t>
      </w:r>
      <w:r w:rsidRPr="000E3432">
        <w:rPr>
          <w:szCs w:val="20"/>
        </w:rPr>
        <w:t>antrinės sveikatos priežiūros</w:t>
      </w:r>
      <w:r w:rsidRPr="00204B81">
        <w:t xml:space="preserve"> paslaugas teikia </w:t>
      </w:r>
      <w:r w:rsidRPr="004C1085">
        <w:t xml:space="preserve">VšĮ </w:t>
      </w:r>
      <w:r w:rsidRPr="0091213C">
        <w:t>„</w:t>
      </w:r>
      <w:r>
        <w:t>Lazdijų savivaldybės pirminės sveikatos priežiūros centras</w:t>
      </w:r>
      <w:r w:rsidRPr="0091213C">
        <w:t>“</w:t>
      </w:r>
      <w:r w:rsidRPr="00204B81">
        <w:t>.</w:t>
      </w:r>
      <w:r>
        <w:t xml:space="preserve"> Lazdijų rajono savivaldybė yra </w:t>
      </w:r>
      <w:r w:rsidRPr="004C1085">
        <w:t xml:space="preserve">VšĮ </w:t>
      </w:r>
      <w:r w:rsidRPr="0091213C">
        <w:t>„</w:t>
      </w:r>
      <w:r>
        <w:t>Lazdijų savivaldybės pirminės sveikatos priežiūros centras</w:t>
      </w:r>
      <w:r w:rsidRPr="0091213C">
        <w:t>“</w:t>
      </w:r>
      <w:r>
        <w:t xml:space="preserve"> savininkė</w:t>
      </w:r>
      <w:r w:rsidRPr="00204B81">
        <w:t>.</w:t>
      </w:r>
    </w:p>
    <w:p w14:paraId="118D28D1" w14:textId="44F1A8E2" w:rsidR="002A01DF" w:rsidRPr="002A01DF" w:rsidRDefault="00A56F97" w:rsidP="002A01DF">
      <w:pPr>
        <w:spacing w:line="360" w:lineRule="auto"/>
        <w:ind w:firstLine="720"/>
        <w:jc w:val="both"/>
      </w:pPr>
      <w:r w:rsidRPr="002A01DF">
        <w:t>Finansinis turtas – p</w:t>
      </w:r>
      <w:r w:rsidR="00AE1A36" w:rsidRPr="002A01DF">
        <w:t>iniginės</w:t>
      </w:r>
      <w:r w:rsidRPr="002A01DF">
        <w:t xml:space="preserve"> </w:t>
      </w:r>
      <w:r w:rsidR="00AE1A36" w:rsidRPr="002A01DF">
        <w:t>lėšos</w:t>
      </w:r>
      <w:r w:rsidR="0054662E" w:rsidRPr="002A01DF">
        <w:t>, skiriamos</w:t>
      </w:r>
      <w:r w:rsidR="00AE1A36" w:rsidRPr="002A01DF">
        <w:t xml:space="preserve"> viešajai įstaigai </w:t>
      </w:r>
      <w:r w:rsidR="006C4E42">
        <w:t>„</w:t>
      </w:r>
      <w:r w:rsidR="0036589A">
        <w:t>Lazdijų savivaldybės pirminės sveikatos priežiūros centras</w:t>
      </w:r>
      <w:r w:rsidR="006C4E42">
        <w:t>“</w:t>
      </w:r>
      <w:r w:rsidR="00792E7D" w:rsidRPr="002A01DF">
        <w:t xml:space="preserve"> ilgalaikiam </w:t>
      </w:r>
      <w:r w:rsidR="007F40C7">
        <w:t>ne</w:t>
      </w:r>
      <w:r w:rsidR="00792E7D" w:rsidRPr="002A01DF">
        <w:t>materialiajam turtui</w:t>
      </w:r>
      <w:r w:rsidR="002E3F21">
        <w:t xml:space="preserve"> (</w:t>
      </w:r>
      <w:r w:rsidR="004D17CF">
        <w:t>finansų ir apskaitos sistemos diegimo paslaugoms ir licencijai</w:t>
      </w:r>
      <w:r w:rsidR="002E3F21">
        <w:t>)</w:t>
      </w:r>
      <w:r w:rsidR="00A43F4C" w:rsidRPr="002A01DF">
        <w:t xml:space="preserve"> </w:t>
      </w:r>
      <w:r w:rsidR="0054662E" w:rsidRPr="002A01DF">
        <w:t>įsigyti,</w:t>
      </w:r>
      <w:r w:rsidR="00AE1A36" w:rsidRPr="002A01DF">
        <w:t xml:space="preserve"> </w:t>
      </w:r>
      <w:r w:rsidR="002F36E1" w:rsidRPr="002A01DF">
        <w:t>reikalingos</w:t>
      </w:r>
      <w:r w:rsidR="0054662E" w:rsidRPr="002A01DF">
        <w:t xml:space="preserve"> </w:t>
      </w:r>
      <w:r w:rsidR="00AE1A36" w:rsidRPr="002A01DF">
        <w:t xml:space="preserve">įstaigos įstatuose numatytai veiklai vykdyti, kad būtų veiksmingesnė įstaigos veikla, </w:t>
      </w:r>
      <w:r w:rsidR="00A94A7D" w:rsidRPr="00574485">
        <w:t>geresnė teikiamų paslaugų kokybė, sudarytos geresnės darb</w:t>
      </w:r>
      <w:r w:rsidR="004D17CF">
        <w:t>o sąlygos įstaigos darbuotojams</w:t>
      </w:r>
      <w:r w:rsidR="00A94A7D">
        <w:t>.</w:t>
      </w:r>
    </w:p>
    <w:p w14:paraId="503FEA0D" w14:textId="2E582CF8" w:rsidR="00FB5565" w:rsidRDefault="00563BD2" w:rsidP="00FB5565">
      <w:pPr>
        <w:spacing w:line="360" w:lineRule="auto"/>
        <w:ind w:firstLine="720"/>
        <w:jc w:val="both"/>
      </w:pPr>
      <w:r w:rsidRPr="00266DEF">
        <w:t xml:space="preserve">Šio turto investavimas atitinka </w:t>
      </w:r>
      <w:r w:rsidR="009C00A9" w:rsidRPr="00266DEF">
        <w:t xml:space="preserve">Lietuvos Respublikos </w:t>
      </w:r>
      <w:r w:rsidR="00A43F4C" w:rsidRPr="00266DEF">
        <w:t xml:space="preserve">valstybės ir savivaldybių turto </w:t>
      </w:r>
      <w:r w:rsidR="009C00A9" w:rsidRPr="00266DEF">
        <w:t xml:space="preserve">valdymo, naudojimo ir disponavimo juo įstatymo </w:t>
      </w:r>
      <w:r w:rsidR="000762E7" w:rsidRPr="00266DEF">
        <w:t>22</w:t>
      </w:r>
      <w:r w:rsidR="009C00A9" w:rsidRPr="00266DEF">
        <w:t xml:space="preserve"> straipsnio 2 dalies</w:t>
      </w:r>
      <w:r w:rsidR="004D17CF">
        <w:t xml:space="preserve"> 5</w:t>
      </w:r>
      <w:r w:rsidR="00890322" w:rsidRPr="00266DEF">
        <w:t>,</w:t>
      </w:r>
      <w:r w:rsidR="003F2659" w:rsidRPr="00266DEF">
        <w:t xml:space="preserve"> </w:t>
      </w:r>
      <w:r w:rsidR="004D17CF">
        <w:t>6</w:t>
      </w:r>
      <w:r w:rsidR="000762E7" w:rsidRPr="00266DEF">
        <w:t xml:space="preserve">, </w:t>
      </w:r>
      <w:r w:rsidR="00890322" w:rsidRPr="00266DEF">
        <w:t>ir</w:t>
      </w:r>
      <w:r w:rsidR="00372ECA" w:rsidRPr="00266DEF">
        <w:t xml:space="preserve"> 7 </w:t>
      </w:r>
      <w:r w:rsidR="001D1317" w:rsidRPr="00266DEF">
        <w:t>punktuose nurodytus kriterijus</w:t>
      </w:r>
      <w:r w:rsidR="00FB5565">
        <w:t xml:space="preserve"> bei investavus šį turtą bus įvykdyta </w:t>
      </w:r>
      <w:r w:rsidR="00FB5565" w:rsidRPr="00E43BE5">
        <w:t xml:space="preserve">Lietuvos Respublikos vietos savivaldos įstatymo </w:t>
      </w:r>
      <w:r w:rsidR="00FB5565" w:rsidRPr="00765F25">
        <w:t>6</w:t>
      </w:r>
      <w:r w:rsidR="004D17CF">
        <w:t xml:space="preserve"> straipsnio 17</w:t>
      </w:r>
      <w:r w:rsidR="00E15D0B">
        <w:t xml:space="preserve"> punkte nustatyta</w:t>
      </w:r>
      <w:r w:rsidR="00FB5565" w:rsidRPr="00765F25">
        <w:t xml:space="preserve"> savivaldybės funkcija: </w:t>
      </w:r>
      <w:r w:rsidR="004D17CF" w:rsidRPr="000E3432">
        <w:rPr>
          <w:szCs w:val="20"/>
        </w:rPr>
        <w:t>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00E15D0B">
        <w:t xml:space="preserve">. </w:t>
      </w:r>
    </w:p>
    <w:p w14:paraId="0ABD9421" w14:textId="77777777" w:rsidR="005759FA" w:rsidRPr="00A56F97" w:rsidRDefault="005759FA" w:rsidP="005759FA">
      <w:pPr>
        <w:jc w:val="center"/>
      </w:pPr>
      <w:r w:rsidRPr="00A56F97">
        <w:t>____________________________</w:t>
      </w:r>
    </w:p>
    <w:p w14:paraId="40FC5129" w14:textId="77777777" w:rsidR="00F10567" w:rsidRDefault="00F10567" w:rsidP="00DB5809">
      <w:pPr>
        <w:jc w:val="center"/>
        <w:rPr>
          <w:b/>
        </w:rPr>
      </w:pPr>
    </w:p>
    <w:p w14:paraId="784FCDF2" w14:textId="77777777" w:rsidR="004557EB" w:rsidRDefault="004557EB" w:rsidP="004431AC">
      <w:pPr>
        <w:rPr>
          <w:b/>
        </w:rPr>
        <w:sectPr w:rsidR="004557EB" w:rsidSect="005629F4">
          <w:pgSz w:w="11907" w:h="16840" w:code="9"/>
          <w:pgMar w:top="1134" w:right="567" w:bottom="851" w:left="1701" w:header="567" w:footer="567" w:gutter="0"/>
          <w:pgNumType w:start="1"/>
          <w:cols w:space="268"/>
          <w:titlePg/>
          <w:docGrid w:linePitch="326"/>
        </w:sectPr>
      </w:pPr>
    </w:p>
    <w:p w14:paraId="3FAE6E49" w14:textId="21C9B738" w:rsidR="00E83D91" w:rsidRDefault="00E83D91" w:rsidP="004431AC"/>
    <w:p w14:paraId="6ABD13BE" w14:textId="77777777" w:rsidR="00E83D91" w:rsidRPr="00266DEF" w:rsidRDefault="00E83D91" w:rsidP="00E83D91">
      <w:pPr>
        <w:jc w:val="center"/>
        <w:rPr>
          <w:b/>
        </w:rPr>
      </w:pPr>
      <w:r w:rsidRPr="00266DEF">
        <w:rPr>
          <w:b/>
        </w:rPr>
        <w:t xml:space="preserve">LAZDIJŲ RAJONO SAVIVALDYBĖS TARYBOS SPRENDIMO </w:t>
      </w:r>
    </w:p>
    <w:p w14:paraId="72AB6325" w14:textId="775C86E7" w:rsidR="00E83D91" w:rsidRPr="00266DEF" w:rsidRDefault="00E83D91" w:rsidP="00E83D91">
      <w:pPr>
        <w:jc w:val="center"/>
        <w:rPr>
          <w:b/>
        </w:rPr>
      </w:pPr>
      <w:r w:rsidRPr="00266DEF">
        <w:rPr>
          <w:b/>
        </w:rPr>
        <w:t xml:space="preserve">„DĖL FINANSINIO TURTO INVESTAVIMO IR PERDAVIMO VŠĮ </w:t>
      </w:r>
      <w:r w:rsidR="006C4E42">
        <w:rPr>
          <w:b/>
        </w:rPr>
        <w:t>„</w:t>
      </w:r>
      <w:r w:rsidR="0036589A">
        <w:rPr>
          <w:b/>
        </w:rPr>
        <w:t>LAZDIJŲ SAVIVALDYBĖS PIRMINĖS SVEIKATOS PRIEŽIŪROS CENTRAS</w:t>
      </w:r>
      <w:r w:rsidR="006C4E42">
        <w:rPr>
          <w:b/>
        </w:rPr>
        <w:t>“</w:t>
      </w:r>
      <w:r w:rsidRPr="00266DEF">
        <w:rPr>
          <w:b/>
        </w:rPr>
        <w:t xml:space="preserve"> PROJEKTO</w:t>
      </w:r>
    </w:p>
    <w:p w14:paraId="34077DB3" w14:textId="77777777" w:rsidR="00E83D91" w:rsidRPr="00266DEF" w:rsidRDefault="00E83D91" w:rsidP="00E83D91">
      <w:pPr>
        <w:pStyle w:val="Porat"/>
        <w:jc w:val="center"/>
        <w:rPr>
          <w:b/>
        </w:rPr>
      </w:pPr>
    </w:p>
    <w:p w14:paraId="1E6E0E3A" w14:textId="77777777" w:rsidR="00E83D91" w:rsidRPr="00266DEF" w:rsidRDefault="00E83D91" w:rsidP="00E83D91">
      <w:pPr>
        <w:pStyle w:val="Porat"/>
        <w:jc w:val="center"/>
        <w:rPr>
          <w:b/>
        </w:rPr>
      </w:pPr>
      <w:r w:rsidRPr="00266DEF">
        <w:rPr>
          <w:b/>
        </w:rPr>
        <w:t>AIŠKINAMASIS RAŠTAS</w:t>
      </w:r>
    </w:p>
    <w:p w14:paraId="7F248482" w14:textId="77777777" w:rsidR="00E83D91" w:rsidRPr="00266DEF" w:rsidRDefault="00E83D91" w:rsidP="00E83D91">
      <w:pPr>
        <w:jc w:val="center"/>
      </w:pPr>
    </w:p>
    <w:p w14:paraId="36FC6D55" w14:textId="19E1A097" w:rsidR="00E83D91" w:rsidRPr="00266DEF" w:rsidRDefault="004431AC" w:rsidP="00E83D91">
      <w:pPr>
        <w:jc w:val="center"/>
      </w:pPr>
      <w:r>
        <w:t>201</w:t>
      </w:r>
      <w:r w:rsidR="002E3F21">
        <w:t>8</w:t>
      </w:r>
      <w:r>
        <w:t xml:space="preserve"> m. </w:t>
      </w:r>
      <w:r w:rsidR="002E3F21">
        <w:t>gruodžio</w:t>
      </w:r>
      <w:r>
        <w:t xml:space="preserve"> </w:t>
      </w:r>
      <w:r w:rsidR="004D17CF">
        <w:t xml:space="preserve"> </w:t>
      </w:r>
      <w:r w:rsidR="00E83D91">
        <w:t xml:space="preserve"> d.</w:t>
      </w:r>
    </w:p>
    <w:p w14:paraId="0CFB2455" w14:textId="77777777" w:rsidR="00E83D91" w:rsidRPr="00266DEF" w:rsidRDefault="00E83D91" w:rsidP="00E83D91">
      <w:pPr>
        <w:pStyle w:val="Porat"/>
        <w:rPr>
          <w:b/>
        </w:rPr>
      </w:pPr>
    </w:p>
    <w:p w14:paraId="19AD8B2D" w14:textId="6936C884" w:rsidR="00E83D91" w:rsidRPr="00266DEF" w:rsidRDefault="00E83D91" w:rsidP="00E83D91">
      <w:pPr>
        <w:spacing w:line="360" w:lineRule="auto"/>
        <w:jc w:val="both"/>
      </w:pPr>
      <w:r w:rsidRPr="00266DEF">
        <w:tab/>
        <w:t xml:space="preserve">Lazdijų rajono savivaldybės tarybos sprendimo „Dėl finansinio turto investavimo ir perdavimo VšĮ </w:t>
      </w:r>
      <w:r w:rsidR="006C4E42">
        <w:t>„</w:t>
      </w:r>
      <w:r w:rsidR="0036589A">
        <w:t>Lazdijų savivaldybės pirminės sveikatos priežiūros centras</w:t>
      </w:r>
      <w:r w:rsidR="006C4E42">
        <w:t>“</w:t>
      </w:r>
      <w:r w:rsidRPr="00266DEF">
        <w:t xml:space="preserve"> projektas parengtas </w:t>
      </w:r>
      <w:r w:rsidR="002E3F21">
        <w:t>vadovaujantis</w:t>
      </w:r>
      <w:r w:rsidR="002E3F21" w:rsidRPr="00F22877">
        <w:t xml:space="preserve"> Lietuvos Respublikos vietos savivaldos įstatymo</w:t>
      </w:r>
      <w:r w:rsidR="002E3F21" w:rsidRPr="00266DEF">
        <w:t xml:space="preserve"> 16 straipsnio 2 dalies 26 punktu ir 48 straipsnio 2 dalimi, Lietuvos Respublikos valstybės ir savivaldybių turto valdymo, naudojimo ir disponavimo juo įstatymo 22 straipsnio </w:t>
      </w:r>
      <w:r w:rsidR="008E2787">
        <w:t>1 dalies 2 punktu ir</w:t>
      </w:r>
      <w:r w:rsidR="002E3F21">
        <w:t xml:space="preserve"> </w:t>
      </w:r>
      <w:r w:rsidR="008E2787">
        <w:t>2 dalies 5, 6 ir 7 punktais</w:t>
      </w:r>
      <w:r w:rsidR="002E3F21" w:rsidRPr="00266DEF">
        <w:t>, Lietuvos Respublikos viešųjų įstaigų įs</w:t>
      </w:r>
      <w:r w:rsidR="004D17CF">
        <w:t>tatymo 10 straipsnio 1 dalies 16</w:t>
      </w:r>
      <w:r w:rsidR="002E3F21" w:rsidRPr="00266DEF">
        <w:t xml:space="preserve"> punktu, 8 dalimi, 13 straipsnio 2 ir 3 dalimis, Sprendimo investuoti valstybės ir savivaldybių turtą priėmimo tvarkos aprašo, patvirtinto Lietuvos Respublikos Vyriausybės </w:t>
      </w:r>
      <w:smartTag w:uri="urn:schemas-microsoft-com:office:smarttags" w:element="metricconverter">
        <w:smartTagPr>
          <w:attr w:name="ProductID" w:val="2007 m"/>
        </w:smartTagPr>
        <w:r w:rsidR="002E3F21" w:rsidRPr="00266DEF">
          <w:t>2007 m</w:t>
        </w:r>
      </w:smartTag>
      <w:r w:rsidR="002E3F21" w:rsidRPr="00266DEF">
        <w:t xml:space="preserve">. liepos 4 d. nutarimu Nr. 758 „Dėl Sprendimo investuoti valstybės ir savivaldybių turtą priėmimo tvarkos aprašo patvirtinimo“, 7 punktu, Atstovavimo Lazdijų rajono savivaldybei viešosiose įstaigose taisyklių, patvirtintų Lazdijų rajono savivaldybės tarybos 2013 m. lapkričio 26 d. sprendimu Nr. </w:t>
      </w:r>
      <w:hyperlink r:id="rId13" w:history="1">
        <w:r w:rsidR="002E3F21" w:rsidRPr="00DA5FEA">
          <w:rPr>
            <w:rStyle w:val="Hipersaitas"/>
          </w:rPr>
          <w:t>5TS-911</w:t>
        </w:r>
      </w:hyperlink>
      <w:r w:rsidR="002E3F21" w:rsidRPr="00266DEF">
        <w:rPr>
          <w:rStyle w:val="Hipersaitas"/>
          <w:color w:val="auto"/>
          <w:u w:val="none"/>
        </w:rPr>
        <w:t xml:space="preserve"> „D</w:t>
      </w:r>
      <w:r w:rsidR="002E3F21" w:rsidRPr="00266DEF">
        <w:t>ėl Atstovavimo Lazdijų rajono savivaldybei viešosiose įstaigose taisyklių patvirtinimo“,</w:t>
      </w:r>
      <w:r w:rsidR="002E3F21" w:rsidRPr="00266DEF">
        <w:rPr>
          <w:color w:val="0000FF"/>
        </w:rPr>
        <w:t xml:space="preserve"> </w:t>
      </w:r>
      <w:r w:rsidR="002E3F21" w:rsidRPr="00266DEF">
        <w:t xml:space="preserve">5 ir 6 punktais, </w:t>
      </w:r>
      <w:r w:rsidR="004D17CF">
        <w:t>atsižvelgiant</w:t>
      </w:r>
      <w:r w:rsidR="002E3F21" w:rsidRPr="00F22877">
        <w:t xml:space="preserve"> į</w:t>
      </w:r>
      <w:r w:rsidR="002E3F21" w:rsidRPr="00FB5565">
        <w:t xml:space="preserve"> </w:t>
      </w:r>
      <w:r w:rsidR="004D17CF" w:rsidRPr="00FB5565">
        <w:t>Lazdijų rajono savivaldybės a</w:t>
      </w:r>
      <w:r w:rsidR="004D17CF">
        <w:t>dministracijos direktoriaus 2018-12</w:t>
      </w:r>
      <w:r w:rsidR="004D17CF" w:rsidRPr="00FB5565">
        <w:t>-</w:t>
      </w:r>
      <w:r w:rsidR="004D17CF">
        <w:t>17 pasiūlymą Nr. 1-3479</w:t>
      </w:r>
      <w:r w:rsidR="004D17CF" w:rsidRPr="00FB5565">
        <w:t xml:space="preserve"> „Dėl Lazdijų rajono savivaldybės finansinio turto investavimo“ ir viešosios įstaigos „</w:t>
      </w:r>
      <w:r w:rsidR="004D17CF">
        <w:t>Lazdijų savivaldybės pirminės sveikatos priežiūros centras“ 2018</w:t>
      </w:r>
      <w:r w:rsidR="004D17CF" w:rsidRPr="00FB5565">
        <w:t>-1</w:t>
      </w:r>
      <w:r w:rsidR="004D17CF">
        <w:t>2</w:t>
      </w:r>
      <w:r w:rsidR="004D17CF" w:rsidRPr="00FB5565">
        <w:t>-</w:t>
      </w:r>
      <w:r w:rsidR="004D17CF">
        <w:t>13</w:t>
      </w:r>
      <w:r w:rsidR="004D17CF" w:rsidRPr="00FB5565">
        <w:t xml:space="preserve"> </w:t>
      </w:r>
      <w:r w:rsidR="004D17CF">
        <w:t>raštą</w:t>
      </w:r>
      <w:r w:rsidR="004D17CF" w:rsidRPr="00FB5565">
        <w:t xml:space="preserve"> Nr. </w:t>
      </w:r>
      <w:r w:rsidR="004D17CF">
        <w:t>PSPCSD-96 „Dėl įstatinio kapitalo pa</w:t>
      </w:r>
      <w:r w:rsidR="004D17CF" w:rsidRPr="00FB5565">
        <w:t>didinimo</w:t>
      </w:r>
      <w:r w:rsidR="004D17CF">
        <w:t>“</w:t>
      </w:r>
      <w:r w:rsidRPr="00FB5565">
        <w:t>.</w:t>
      </w:r>
    </w:p>
    <w:p w14:paraId="31C0FCF7" w14:textId="6C2C8929" w:rsidR="00E83D91" w:rsidRDefault="00E83D91" w:rsidP="00E83D91">
      <w:pPr>
        <w:spacing w:line="360" w:lineRule="auto"/>
        <w:ind w:firstLine="720"/>
        <w:jc w:val="both"/>
      </w:pPr>
      <w:r w:rsidRPr="00266DEF">
        <w:t xml:space="preserve">Šio projekto tikslas – patvirtinti investuojamo ir perduodamo Lazdijų rajono savivaldybės finansinio turto, kaip turtinio įnašo, viešajai įstaigai </w:t>
      </w:r>
      <w:r w:rsidR="006C4E42">
        <w:t>„</w:t>
      </w:r>
      <w:r w:rsidR="0036589A">
        <w:t>Lazdijų savivaldybės pirminės sveikatos priežiūros centras</w:t>
      </w:r>
      <w:r w:rsidR="006C4E42">
        <w:t>“</w:t>
      </w:r>
      <w:r>
        <w:t xml:space="preserve"> </w:t>
      </w:r>
      <w:r w:rsidRPr="00266DEF">
        <w:t>ekonominį</w:t>
      </w:r>
      <w:r>
        <w:t xml:space="preserve"> ir socialinį pagrindimą; i</w:t>
      </w:r>
      <w:r w:rsidRPr="00266DEF">
        <w:t xml:space="preserve">nvestuoti ir perduoti viešajai įstaigai </w:t>
      </w:r>
      <w:r w:rsidR="006C4E42">
        <w:t>„</w:t>
      </w:r>
      <w:r w:rsidR="0036589A">
        <w:t>Lazdijų savivaldybės pirminės sveikatos priežiūros centras</w:t>
      </w:r>
      <w:r w:rsidR="006C4E42">
        <w:t>“</w:t>
      </w:r>
      <w:r>
        <w:t xml:space="preserve"> </w:t>
      </w:r>
      <w:r w:rsidRPr="00266DEF">
        <w:t>kaip Lazdijų rajono savivaldybės turtinį įnašą, didinant šios įstaigos dalininkų kapitalą, šį Lazdijų rajono savivaldybės finansinį turtą</w:t>
      </w:r>
      <w:r>
        <w:t xml:space="preserve"> (pinigus)</w:t>
      </w:r>
      <w:r w:rsidRPr="00266DEF">
        <w:t xml:space="preserve"> – </w:t>
      </w:r>
      <w:r w:rsidR="002E3F21">
        <w:t xml:space="preserve">2420 </w:t>
      </w:r>
      <w:proofErr w:type="spellStart"/>
      <w:r w:rsidR="002E3F21">
        <w:t>Eur</w:t>
      </w:r>
      <w:proofErr w:type="spellEnd"/>
      <w:r w:rsidR="002E3F21">
        <w:t xml:space="preserve"> (du tūkstančius keturis šimtus dvidešimt eurų)</w:t>
      </w:r>
      <w:r w:rsidR="002E3F21" w:rsidRPr="00266DEF">
        <w:t xml:space="preserve"> ilgalaikiam </w:t>
      </w:r>
      <w:r w:rsidR="007F40C7">
        <w:t>ne</w:t>
      </w:r>
      <w:r w:rsidR="002E3F21" w:rsidRPr="00266DEF">
        <w:t>materialiajam turtui</w:t>
      </w:r>
      <w:r w:rsidR="002E3F21">
        <w:t xml:space="preserve"> (</w:t>
      </w:r>
      <w:r w:rsidR="004D17CF">
        <w:t>finansų ir apskaitos sistemos diegimo paslaugoms ir licencijai</w:t>
      </w:r>
      <w:r w:rsidR="002E3F21">
        <w:t>)</w:t>
      </w:r>
      <w:r w:rsidR="002E3F21" w:rsidRPr="00266DEF">
        <w:t xml:space="preserve"> įsigyti.</w:t>
      </w:r>
      <w:r w:rsidR="002E3F21">
        <w:t xml:space="preserve"> </w:t>
      </w:r>
      <w:r w:rsidR="002E3F21" w:rsidRPr="00FA249A">
        <w:t>Padidinti viešosios įstaigos „</w:t>
      </w:r>
      <w:r w:rsidR="0036589A">
        <w:t>Lazdijų savivaldybės pirminės sveikatos priežiūros centras</w:t>
      </w:r>
      <w:r w:rsidR="002E3F21" w:rsidRPr="00FA249A">
        <w:t xml:space="preserve">“ dalininkų kapitalą investuojamo ir perduodamo įstaigai finansinio turto verte – </w:t>
      </w:r>
      <w:r w:rsidR="002E3F21">
        <w:t xml:space="preserve">2420 </w:t>
      </w:r>
      <w:proofErr w:type="spellStart"/>
      <w:r w:rsidR="002E3F21" w:rsidRPr="00FA249A">
        <w:t>Eur</w:t>
      </w:r>
      <w:proofErr w:type="spellEnd"/>
      <w:r w:rsidR="002E3F21" w:rsidRPr="00FA249A">
        <w:t xml:space="preserve"> (</w:t>
      </w:r>
      <w:r w:rsidR="004D17CF" w:rsidRPr="00FA249A">
        <w:t xml:space="preserve">nuo </w:t>
      </w:r>
      <w:r w:rsidR="004D17CF">
        <w:rPr>
          <w:color w:val="000000"/>
        </w:rPr>
        <w:t>35830,70</w:t>
      </w:r>
      <w:r w:rsidR="004D17CF" w:rsidRPr="00FA249A">
        <w:rPr>
          <w:color w:val="000000"/>
          <w:lang w:eastAsia="lt-LT"/>
        </w:rPr>
        <w:t xml:space="preserve"> </w:t>
      </w:r>
      <w:proofErr w:type="spellStart"/>
      <w:r w:rsidR="004D17CF" w:rsidRPr="00FA249A">
        <w:rPr>
          <w:color w:val="000000"/>
          <w:lang w:eastAsia="lt-LT"/>
        </w:rPr>
        <w:t>Eur</w:t>
      </w:r>
      <w:proofErr w:type="spellEnd"/>
      <w:r w:rsidR="004D17CF" w:rsidRPr="00FA249A">
        <w:t xml:space="preserve"> iki </w:t>
      </w:r>
      <w:r w:rsidR="004D17CF">
        <w:rPr>
          <w:color w:val="000000"/>
        </w:rPr>
        <w:t>38250,70</w:t>
      </w:r>
      <w:r w:rsidR="004D17CF" w:rsidRPr="00FA249A">
        <w:rPr>
          <w:color w:val="000000"/>
        </w:rPr>
        <w:t xml:space="preserve"> </w:t>
      </w:r>
      <w:proofErr w:type="spellStart"/>
      <w:r w:rsidR="004D17CF" w:rsidRPr="00FA249A">
        <w:t>Eur</w:t>
      </w:r>
      <w:proofErr w:type="spellEnd"/>
      <w:r w:rsidR="002E3F21">
        <w:t>);</w:t>
      </w:r>
      <w:r w:rsidRPr="00820659">
        <w:t xml:space="preserve"> įpareigoti</w:t>
      </w:r>
      <w:r>
        <w:t xml:space="preserve"> </w:t>
      </w:r>
      <w:r w:rsidRPr="00266DEF">
        <w:t xml:space="preserve">viešąją įstaigą </w:t>
      </w:r>
      <w:r w:rsidR="006C4E42">
        <w:t>„</w:t>
      </w:r>
      <w:r w:rsidR="0036589A">
        <w:t>Lazdijų savivaldybės pirminės sveikatos priežiūros centras</w:t>
      </w:r>
      <w:r w:rsidR="006C4E42">
        <w:t>“</w:t>
      </w:r>
      <w:r w:rsidRPr="00266DEF">
        <w:t xml:space="preserve">, padidinus įstaigos dalininkų kapitalą, apie tai raštu informuoti Lazdijų rajono savivaldybės administracijos Buhalterinės </w:t>
      </w:r>
      <w:r>
        <w:t xml:space="preserve">apskaitos ir Ekonomikos skyrius bei </w:t>
      </w:r>
      <w:r w:rsidRPr="00266DEF">
        <w:t xml:space="preserve">Lazdijų rajono savivaldybės administracijos Buhalterinės apskaitos skyrių apskaityti Lazdijų rajono savivaldybės, kaip viešosios įstaigos </w:t>
      </w:r>
      <w:r w:rsidR="006C4E42">
        <w:t>„</w:t>
      </w:r>
      <w:r w:rsidR="0036589A">
        <w:t>Lazdijų savivaldybės pirminės sveikatos priežiūros centras</w:t>
      </w:r>
      <w:r w:rsidR="006C4E42">
        <w:t>“</w:t>
      </w:r>
      <w:r>
        <w:t xml:space="preserve"> </w:t>
      </w:r>
      <w:r w:rsidRPr="00266DEF">
        <w:t xml:space="preserve">savininkės, sprendimo </w:t>
      </w:r>
      <w:r>
        <w:t xml:space="preserve">2 punkte nurodytą turtinį įnašą ir nustatyti, kad </w:t>
      </w:r>
      <w:r w:rsidRPr="00266DEF">
        <w:lastRenderedPageBreak/>
        <w:t>sprendimas gali būti skundžiamas Lietuvos Respublikos administracinių bylų teisenos įstatymo nustatyta tvarka ir terminais.</w:t>
      </w:r>
    </w:p>
    <w:p w14:paraId="53B54B5F" w14:textId="704450A2" w:rsidR="00E83D91" w:rsidRDefault="00E83D91" w:rsidP="00E83D91">
      <w:pPr>
        <w:shd w:val="clear" w:color="auto" w:fill="FFFFFF"/>
        <w:spacing w:line="360" w:lineRule="auto"/>
        <w:ind w:firstLine="720"/>
        <w:jc w:val="both"/>
      </w:pPr>
      <w:r w:rsidRPr="00E43BE5">
        <w:t xml:space="preserve">Viešosios įstaigos </w:t>
      </w:r>
      <w:r w:rsidR="006C4E42">
        <w:t>„</w:t>
      </w:r>
      <w:r w:rsidR="0036589A">
        <w:t>Lazdijų savivaldybės pirminės sveikatos priežiūros centras</w:t>
      </w:r>
      <w:r w:rsidR="006C4E42">
        <w:t>“</w:t>
      </w:r>
      <w:r w:rsidRPr="00E43BE5">
        <w:t xml:space="preserve"> teisinis statusas – viešoji įstaiga. Lazdijų rajono savivaldybė yra šios viešosios įstaigos dalininkė (savininkė), o Lazdijų rajono savivaldybės, kaip įstaigos dalininkės (savininkės) teises ir pareigas įgyvendinanti institucija – Lazdijų rajono savivaldybės taryba. Kadangi Lazdijų rajono savivaldybė yra įstaigos savininkė, Lazdijų rajono savivaldybės tarybos raštiški sprendimai prilyginamas visuotinio įstaigos dalininkų susirinkimo sprendimams. </w:t>
      </w:r>
    </w:p>
    <w:p w14:paraId="4EF292AB" w14:textId="77777777" w:rsidR="001D0168" w:rsidRDefault="001D0168" w:rsidP="001D0168">
      <w:pPr>
        <w:widowControl w:val="0"/>
        <w:spacing w:line="360" w:lineRule="auto"/>
        <w:ind w:firstLine="720"/>
        <w:jc w:val="both"/>
        <w:rPr>
          <w:color w:val="000000"/>
          <w:lang w:eastAsia="lt-LT"/>
        </w:rPr>
      </w:pPr>
      <w:r>
        <w:t>Viešosios įstaigos „Lazdijų savivaldybės pirminės sveikatos priežiūros centras“ p</w:t>
      </w:r>
      <w:r>
        <w:rPr>
          <w:color w:val="000000"/>
          <w:lang w:eastAsia="lt-LT"/>
        </w:rPr>
        <w:t xml:space="preserve">agrindinis </w:t>
      </w:r>
      <w:r>
        <w:t>veiklos tikslas – gerinti Lietuvos gyventojų sveikatą, sumažinti gyventojų sergamumą ir mirtingumą, kokybiškai teikti sveikatos priežiūros paslaugas. Pagrindiniai įstaigos veiklos uždaviniai: organizuoti ir teikti nespecializuotas, specializuotas kvalifikuotas pirminės asmens sveikatos priežiūros paslaugas (ambulatorines ir stacionarias) visos Lietuvos ir Lazdijų rajono savivaldybės gyventojams. Šios paslaugos teikiamos įstaigai priklausančiose gydymo įstaigose ir pacientų namuose</w:t>
      </w:r>
      <w:r>
        <w:rPr>
          <w:color w:val="000000"/>
          <w:lang w:eastAsia="lt-LT"/>
        </w:rPr>
        <w:t xml:space="preserve">. </w:t>
      </w:r>
    </w:p>
    <w:p w14:paraId="6D196BD4" w14:textId="7B5A4C39" w:rsidR="00E83D91" w:rsidRPr="001C5130" w:rsidRDefault="004D17CF" w:rsidP="00E83D91">
      <w:pPr>
        <w:widowControl w:val="0"/>
        <w:spacing w:line="360" w:lineRule="auto"/>
        <w:ind w:firstLine="720"/>
        <w:jc w:val="both"/>
        <w:rPr>
          <w:color w:val="000000"/>
          <w:lang w:eastAsia="lt-LT"/>
        </w:rPr>
      </w:pPr>
      <w:r w:rsidRPr="00E43BE5">
        <w:t xml:space="preserve">Lietuvos Respublikos vietos savivaldos įstatymo 6 straipsnio </w:t>
      </w:r>
      <w:r>
        <w:t>17 punkte nustatyta savarankiškoji</w:t>
      </w:r>
      <w:r w:rsidRPr="00E43BE5">
        <w:t xml:space="preserve"> (Kons</w:t>
      </w:r>
      <w:r>
        <w:t>titucijos ir įstatymų nustatyta (priskirta) savivaldybių funkcija</w:t>
      </w:r>
      <w:r w:rsidRPr="00E43BE5">
        <w:t xml:space="preserve"> – </w:t>
      </w:r>
      <w:r w:rsidRPr="000E3432">
        <w:rPr>
          <w:szCs w:val="20"/>
        </w:rPr>
        <w:t>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r w:rsidRPr="00E43BE5">
        <w:t>.</w:t>
      </w:r>
      <w:r w:rsidRPr="00204B81">
        <w:t xml:space="preserve"> Savivaldybė yra atsakinga už viešųjų paslaugų teikimą gyventojams. Savivaldybės institucijos ir administracija viešųjų paslaugų neteikia. Jas teikia biudžetinės ir viešosios įstaigos, savivaldybės įmonės, akcinės bendrovės ir kiti subjektai. Lazdijų rajono savivaldybėje </w:t>
      </w:r>
      <w:r w:rsidRPr="000E3432">
        <w:rPr>
          <w:szCs w:val="20"/>
        </w:rPr>
        <w:t>antrinės sveikatos priežiūros</w:t>
      </w:r>
      <w:r w:rsidRPr="00204B81">
        <w:t xml:space="preserve"> paslaugas teikia </w:t>
      </w:r>
      <w:r w:rsidRPr="004C1085">
        <w:t xml:space="preserve">VšĮ </w:t>
      </w:r>
      <w:r w:rsidRPr="0091213C">
        <w:t>„</w:t>
      </w:r>
      <w:r>
        <w:t>Lazdijų savivaldybės pirminės sveikatos priežiūros centras</w:t>
      </w:r>
      <w:r w:rsidRPr="0091213C">
        <w:t>“</w:t>
      </w:r>
      <w:r w:rsidRPr="00204B81">
        <w:t>.</w:t>
      </w:r>
      <w:r>
        <w:t xml:space="preserve"> Lazdijų rajono savivaldybė yra </w:t>
      </w:r>
      <w:r w:rsidRPr="004C1085">
        <w:t xml:space="preserve">VšĮ </w:t>
      </w:r>
      <w:r w:rsidRPr="0091213C">
        <w:t>„</w:t>
      </w:r>
      <w:r>
        <w:t>Lazdijų savivaldybės pirminės sveikatos priežiūros centras</w:t>
      </w:r>
      <w:r w:rsidRPr="0091213C">
        <w:t>“</w:t>
      </w:r>
      <w:r>
        <w:t xml:space="preserve"> savininkė</w:t>
      </w:r>
      <w:r w:rsidR="00820659" w:rsidRPr="001C5130">
        <w:rPr>
          <w:color w:val="000000"/>
          <w:lang w:eastAsia="lt-LT"/>
        </w:rPr>
        <w:t>.</w:t>
      </w:r>
    </w:p>
    <w:p w14:paraId="034A8893" w14:textId="4CAC3BDD" w:rsidR="00E83D91" w:rsidRPr="00E43BE5" w:rsidRDefault="00E83D91" w:rsidP="00E83D91">
      <w:pPr>
        <w:spacing w:line="360" w:lineRule="auto"/>
        <w:ind w:firstLine="709"/>
        <w:jc w:val="both"/>
      </w:pPr>
      <w:r w:rsidRPr="00E43BE5">
        <w:t xml:space="preserve">Įgyvendinus Lazdijų rajono savivaldybės tarybos sprendimą, bus įgyvendintos teisės aktuose numatytos Lazdijų rajono savivaldybės, kaip viešosios įstaigos </w:t>
      </w:r>
      <w:r w:rsidR="006C4E42">
        <w:t>„</w:t>
      </w:r>
      <w:r w:rsidR="0036589A">
        <w:t>Lazdijų savivaldybės pirminės sveikatos priežiūros centras</w:t>
      </w:r>
      <w:r w:rsidR="006C4E42">
        <w:t>“</w:t>
      </w:r>
      <w:r w:rsidRPr="00E43BE5">
        <w:t xml:space="preserve"> savininkės, turtinės ir neturtinės teisės.</w:t>
      </w:r>
    </w:p>
    <w:p w14:paraId="5D6619E3" w14:textId="77777777" w:rsidR="00E83D91" w:rsidRPr="00266DEF" w:rsidRDefault="00E83D91" w:rsidP="00E83D91">
      <w:pPr>
        <w:spacing w:line="360" w:lineRule="auto"/>
        <w:ind w:firstLine="709"/>
        <w:jc w:val="both"/>
      </w:pPr>
      <w:r w:rsidRPr="00266DEF">
        <w:t xml:space="preserve">Galimos neigiamos pasekmės priėmus projektą, kokių priemonių reikėtų imtis, kad tokių pasekmių būtų išvengta – priėmus šį Lazdijų rajono savivaldybės tarybos sprendimą, neigiamų pasekmių nenumatoma. </w:t>
      </w:r>
    </w:p>
    <w:p w14:paraId="30FBF2EF" w14:textId="77777777" w:rsidR="00E83D91" w:rsidRPr="00266DEF" w:rsidRDefault="00E83D91" w:rsidP="00E83D91">
      <w:pPr>
        <w:spacing w:line="360" w:lineRule="auto"/>
        <w:ind w:firstLine="720"/>
        <w:jc w:val="both"/>
      </w:pPr>
      <w:r w:rsidRPr="00266DEF">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4CA380A8" w14:textId="77777777" w:rsidR="00E83D91" w:rsidRPr="00266DEF" w:rsidRDefault="00E83D91" w:rsidP="00E83D91">
      <w:pPr>
        <w:spacing w:line="360" w:lineRule="auto"/>
        <w:ind w:firstLine="720"/>
        <w:jc w:val="both"/>
      </w:pPr>
      <w:r>
        <w:t>Dėl sprendimo projekto pastabų ir pasiūlymų pateikta nebuvo.</w:t>
      </w:r>
    </w:p>
    <w:p w14:paraId="378B91F6" w14:textId="77777777" w:rsidR="00E83D91" w:rsidRPr="00266DEF" w:rsidRDefault="00E83D91" w:rsidP="00E83D91">
      <w:pPr>
        <w:spacing w:line="360" w:lineRule="auto"/>
        <w:ind w:firstLine="720"/>
        <w:jc w:val="both"/>
      </w:pPr>
      <w:r w:rsidRPr="00266DEF">
        <w:lastRenderedPageBreak/>
        <w:t>Parengtas sprendimo projektas neprieštarauja galiojantiems teisės aktams.</w:t>
      </w:r>
    </w:p>
    <w:p w14:paraId="006B578C" w14:textId="4F7A7811" w:rsidR="00E83D91" w:rsidRPr="00266DEF" w:rsidRDefault="00E83D91" w:rsidP="00E83D91">
      <w:pPr>
        <w:spacing w:line="360" w:lineRule="auto"/>
        <w:ind w:firstLine="720"/>
        <w:jc w:val="both"/>
      </w:pPr>
      <w:r w:rsidRPr="00266DEF">
        <w:t>Sprendimo projektą parengė Lazdijų rajono savivaldybės administra</w:t>
      </w:r>
      <w:r w:rsidR="00820659">
        <w:t>cijos Ekonomikos skyriaus vyr. specialistas</w:t>
      </w:r>
      <w:r w:rsidRPr="00266DEF">
        <w:t xml:space="preserve"> </w:t>
      </w:r>
      <w:r w:rsidR="00820659">
        <w:t>Svajūnas Ramanauskas</w:t>
      </w:r>
      <w:r w:rsidRPr="00266DEF">
        <w:t>.</w:t>
      </w:r>
    </w:p>
    <w:p w14:paraId="310A4CC8" w14:textId="77777777" w:rsidR="00E83D91" w:rsidRPr="00266DEF" w:rsidRDefault="00E83D91" w:rsidP="00E83D91"/>
    <w:p w14:paraId="733073F7" w14:textId="77777777" w:rsidR="00E83D91" w:rsidRPr="00266DEF" w:rsidRDefault="00E83D91" w:rsidP="00E83D91"/>
    <w:p w14:paraId="24DDB1DF" w14:textId="33A63D8D" w:rsidR="00E83D91" w:rsidRPr="00266DEF" w:rsidRDefault="00E83D91" w:rsidP="00E83D91">
      <w:r w:rsidRPr="00266DEF">
        <w:t xml:space="preserve">Ekonomikos skyriaus vyr. </w:t>
      </w:r>
      <w:r>
        <w:t>specialistas</w:t>
      </w:r>
      <w:r>
        <w:tab/>
      </w:r>
      <w:r>
        <w:tab/>
      </w:r>
      <w:r>
        <w:tab/>
      </w:r>
      <w:r>
        <w:tab/>
      </w:r>
      <w:r>
        <w:tab/>
        <w:t>Svajūnas Ramanauskas</w:t>
      </w:r>
    </w:p>
    <w:p w14:paraId="0724358F" w14:textId="77777777" w:rsidR="00E83D91" w:rsidRPr="00E43499" w:rsidRDefault="00E83D91" w:rsidP="00F10567">
      <w:pPr>
        <w:jc w:val="center"/>
      </w:pPr>
    </w:p>
    <w:sectPr w:rsidR="00E83D91" w:rsidRPr="00E43499" w:rsidSect="005629F4">
      <w:pgSz w:w="11907" w:h="16840" w:code="9"/>
      <w:pgMar w:top="1134" w:right="567" w:bottom="851" w:left="1701" w:header="567" w:footer="567" w:gutter="0"/>
      <w:pgNumType w:start="1"/>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88A93" w14:textId="77777777" w:rsidR="009A2A12" w:rsidRDefault="009A2A12">
      <w:r>
        <w:separator/>
      </w:r>
    </w:p>
  </w:endnote>
  <w:endnote w:type="continuationSeparator" w:id="0">
    <w:p w14:paraId="3F42E9A0" w14:textId="77777777" w:rsidR="009A2A12" w:rsidRDefault="009A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0F5FC" w14:textId="77777777" w:rsidR="009A2A12" w:rsidRDefault="009A2A12">
      <w:r>
        <w:separator/>
      </w:r>
    </w:p>
  </w:footnote>
  <w:footnote w:type="continuationSeparator" w:id="0">
    <w:p w14:paraId="0B5F7860" w14:textId="77777777" w:rsidR="009A2A12" w:rsidRDefault="009A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09286"/>
      <w:docPartObj>
        <w:docPartGallery w:val="Page Numbers (Top of Page)"/>
        <w:docPartUnique/>
      </w:docPartObj>
    </w:sdtPr>
    <w:sdtEndPr>
      <w:rPr>
        <w:rFonts w:ascii="Arial" w:hAnsi="Arial" w:cs="Arial"/>
        <w:sz w:val="22"/>
        <w:szCs w:val="22"/>
      </w:rPr>
    </w:sdtEndPr>
    <w:sdtContent>
      <w:p w14:paraId="79AE95D2" w14:textId="5E97C658" w:rsidR="004557EB" w:rsidRPr="004557EB" w:rsidRDefault="004557EB">
        <w:pPr>
          <w:pStyle w:val="Antrats"/>
          <w:jc w:val="center"/>
          <w:rPr>
            <w:rFonts w:ascii="Arial" w:hAnsi="Arial" w:cs="Arial"/>
            <w:sz w:val="22"/>
            <w:szCs w:val="22"/>
          </w:rPr>
        </w:pPr>
        <w:r w:rsidRPr="004557EB">
          <w:rPr>
            <w:rFonts w:ascii="Arial" w:hAnsi="Arial" w:cs="Arial"/>
            <w:sz w:val="22"/>
            <w:szCs w:val="22"/>
          </w:rPr>
          <w:fldChar w:fldCharType="begin"/>
        </w:r>
        <w:r w:rsidRPr="004557EB">
          <w:rPr>
            <w:rFonts w:ascii="Arial" w:hAnsi="Arial" w:cs="Arial"/>
            <w:sz w:val="22"/>
            <w:szCs w:val="22"/>
          </w:rPr>
          <w:instrText>PAGE   \* MERGEFORMAT</w:instrText>
        </w:r>
        <w:r w:rsidRPr="004557EB">
          <w:rPr>
            <w:rFonts w:ascii="Arial" w:hAnsi="Arial" w:cs="Arial"/>
            <w:sz w:val="22"/>
            <w:szCs w:val="22"/>
          </w:rPr>
          <w:fldChar w:fldCharType="separate"/>
        </w:r>
        <w:r w:rsidR="00FA2CB6">
          <w:rPr>
            <w:rFonts w:ascii="Arial" w:hAnsi="Arial" w:cs="Arial"/>
            <w:noProof/>
            <w:sz w:val="22"/>
            <w:szCs w:val="22"/>
          </w:rPr>
          <w:t>3</w:t>
        </w:r>
        <w:r w:rsidRPr="004557EB">
          <w:rPr>
            <w:rFonts w:ascii="Arial" w:hAnsi="Arial" w:cs="Arial"/>
            <w:sz w:val="22"/>
            <w:szCs w:val="22"/>
          </w:rPr>
          <w:fldChar w:fldCharType="end"/>
        </w:r>
      </w:p>
    </w:sdtContent>
  </w:sdt>
  <w:p w14:paraId="2085FEC5" w14:textId="77777777" w:rsidR="00F10567" w:rsidRDefault="00F105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90E1" w14:textId="77777777" w:rsidR="00E83D91" w:rsidRDefault="00E83D91" w:rsidP="00E83D91">
    <w:pPr>
      <w:pStyle w:val="Antrats"/>
      <w:ind w:left="6545"/>
      <w:rPr>
        <w:b/>
      </w:rPr>
    </w:pPr>
    <w:r>
      <w:rPr>
        <w:b/>
      </w:rPr>
      <w:t>Projektas</w:t>
    </w:r>
  </w:p>
  <w:p w14:paraId="15CF47C6" w14:textId="77777777" w:rsidR="00E83D91" w:rsidRDefault="00E83D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0FAD"/>
    <w:multiLevelType w:val="hybridMultilevel"/>
    <w:tmpl w:val="44862A68"/>
    <w:lvl w:ilvl="0" w:tplc="0427000F">
      <w:start w:val="1"/>
      <w:numFmt w:val="decimal"/>
      <w:lvlText w:val="%1."/>
      <w:lvlJc w:val="left"/>
      <w:pPr>
        <w:ind w:left="48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1"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22"/>
    <w:rsid w:val="00005B0C"/>
    <w:rsid w:val="000060E2"/>
    <w:rsid w:val="00011B1C"/>
    <w:rsid w:val="00012766"/>
    <w:rsid w:val="000139CE"/>
    <w:rsid w:val="00024AE6"/>
    <w:rsid w:val="00032BD6"/>
    <w:rsid w:val="000405B8"/>
    <w:rsid w:val="00042F15"/>
    <w:rsid w:val="0004629A"/>
    <w:rsid w:val="000469EE"/>
    <w:rsid w:val="00047D30"/>
    <w:rsid w:val="000520BA"/>
    <w:rsid w:val="000538E2"/>
    <w:rsid w:val="0005651F"/>
    <w:rsid w:val="00071408"/>
    <w:rsid w:val="00071FEC"/>
    <w:rsid w:val="00072988"/>
    <w:rsid w:val="000762E7"/>
    <w:rsid w:val="00080F0D"/>
    <w:rsid w:val="00083917"/>
    <w:rsid w:val="00095375"/>
    <w:rsid w:val="00097893"/>
    <w:rsid w:val="000A2D3E"/>
    <w:rsid w:val="000A5BD7"/>
    <w:rsid w:val="000A5CED"/>
    <w:rsid w:val="000B2F0F"/>
    <w:rsid w:val="000B5509"/>
    <w:rsid w:val="000C1C46"/>
    <w:rsid w:val="000D2DC6"/>
    <w:rsid w:val="000D4B43"/>
    <w:rsid w:val="000D6AD8"/>
    <w:rsid w:val="000E487B"/>
    <w:rsid w:val="000F3308"/>
    <w:rsid w:val="000F66F6"/>
    <w:rsid w:val="00106331"/>
    <w:rsid w:val="00112B0E"/>
    <w:rsid w:val="0011303C"/>
    <w:rsid w:val="001136FE"/>
    <w:rsid w:val="00114C55"/>
    <w:rsid w:val="00115A20"/>
    <w:rsid w:val="001255AA"/>
    <w:rsid w:val="00146786"/>
    <w:rsid w:val="001576FB"/>
    <w:rsid w:val="00161755"/>
    <w:rsid w:val="001626C6"/>
    <w:rsid w:val="00163F65"/>
    <w:rsid w:val="0016513C"/>
    <w:rsid w:val="00174F82"/>
    <w:rsid w:val="00182C71"/>
    <w:rsid w:val="00186270"/>
    <w:rsid w:val="00190C39"/>
    <w:rsid w:val="001913FB"/>
    <w:rsid w:val="00191A8F"/>
    <w:rsid w:val="00192CEC"/>
    <w:rsid w:val="001A2B1A"/>
    <w:rsid w:val="001A72D2"/>
    <w:rsid w:val="001B5C4D"/>
    <w:rsid w:val="001B6FE5"/>
    <w:rsid w:val="001D0168"/>
    <w:rsid w:val="001D02CF"/>
    <w:rsid w:val="001D1317"/>
    <w:rsid w:val="001D38E3"/>
    <w:rsid w:val="001D466F"/>
    <w:rsid w:val="001E11FF"/>
    <w:rsid w:val="001E1A21"/>
    <w:rsid w:val="001F2692"/>
    <w:rsid w:val="001F3046"/>
    <w:rsid w:val="001F35C2"/>
    <w:rsid w:val="001F69CA"/>
    <w:rsid w:val="00205029"/>
    <w:rsid w:val="00207D0D"/>
    <w:rsid w:val="00213257"/>
    <w:rsid w:val="002234D3"/>
    <w:rsid w:val="00230727"/>
    <w:rsid w:val="00230B10"/>
    <w:rsid w:val="0023203A"/>
    <w:rsid w:val="00235494"/>
    <w:rsid w:val="002401F9"/>
    <w:rsid w:val="0024172C"/>
    <w:rsid w:val="00242CD0"/>
    <w:rsid w:val="00250683"/>
    <w:rsid w:val="00262229"/>
    <w:rsid w:val="0026305C"/>
    <w:rsid w:val="0026688A"/>
    <w:rsid w:val="00266DEF"/>
    <w:rsid w:val="002852DB"/>
    <w:rsid w:val="00285B48"/>
    <w:rsid w:val="00287D11"/>
    <w:rsid w:val="00295E36"/>
    <w:rsid w:val="002A01DF"/>
    <w:rsid w:val="002B0AA9"/>
    <w:rsid w:val="002B0C7B"/>
    <w:rsid w:val="002B4CD0"/>
    <w:rsid w:val="002C0CA6"/>
    <w:rsid w:val="002C2DCA"/>
    <w:rsid w:val="002C4349"/>
    <w:rsid w:val="002C50CC"/>
    <w:rsid w:val="002C5422"/>
    <w:rsid w:val="002D49A6"/>
    <w:rsid w:val="002D5C33"/>
    <w:rsid w:val="002D7C28"/>
    <w:rsid w:val="002E045E"/>
    <w:rsid w:val="002E233A"/>
    <w:rsid w:val="002E3F21"/>
    <w:rsid w:val="002E6E94"/>
    <w:rsid w:val="002F1EFF"/>
    <w:rsid w:val="002F36E1"/>
    <w:rsid w:val="002F65F1"/>
    <w:rsid w:val="00310FCA"/>
    <w:rsid w:val="003200FE"/>
    <w:rsid w:val="00321263"/>
    <w:rsid w:val="00323207"/>
    <w:rsid w:val="00324768"/>
    <w:rsid w:val="00326C9E"/>
    <w:rsid w:val="00340499"/>
    <w:rsid w:val="0034225E"/>
    <w:rsid w:val="003428D8"/>
    <w:rsid w:val="00343B46"/>
    <w:rsid w:val="00350110"/>
    <w:rsid w:val="00353690"/>
    <w:rsid w:val="00361BED"/>
    <w:rsid w:val="00361D12"/>
    <w:rsid w:val="00362BED"/>
    <w:rsid w:val="00364B6C"/>
    <w:rsid w:val="0036589A"/>
    <w:rsid w:val="00367F10"/>
    <w:rsid w:val="00372ECA"/>
    <w:rsid w:val="00377502"/>
    <w:rsid w:val="003841A6"/>
    <w:rsid w:val="00384610"/>
    <w:rsid w:val="003855FB"/>
    <w:rsid w:val="0039035B"/>
    <w:rsid w:val="00392D18"/>
    <w:rsid w:val="00394DEC"/>
    <w:rsid w:val="003A2706"/>
    <w:rsid w:val="003B043D"/>
    <w:rsid w:val="003B4766"/>
    <w:rsid w:val="003C15F4"/>
    <w:rsid w:val="003C43AE"/>
    <w:rsid w:val="003D1B8B"/>
    <w:rsid w:val="003D29AD"/>
    <w:rsid w:val="003D7BB9"/>
    <w:rsid w:val="003E1AFD"/>
    <w:rsid w:val="003F05B0"/>
    <w:rsid w:val="003F2659"/>
    <w:rsid w:val="003F59AE"/>
    <w:rsid w:val="0040009F"/>
    <w:rsid w:val="00404D0A"/>
    <w:rsid w:val="00406A89"/>
    <w:rsid w:val="00407C67"/>
    <w:rsid w:val="00410DD4"/>
    <w:rsid w:val="00410E13"/>
    <w:rsid w:val="0041556B"/>
    <w:rsid w:val="0041687F"/>
    <w:rsid w:val="00420DF1"/>
    <w:rsid w:val="004227E5"/>
    <w:rsid w:val="00423D65"/>
    <w:rsid w:val="00426212"/>
    <w:rsid w:val="00426E66"/>
    <w:rsid w:val="00431FD5"/>
    <w:rsid w:val="00433537"/>
    <w:rsid w:val="00437B68"/>
    <w:rsid w:val="004431AC"/>
    <w:rsid w:val="0044580C"/>
    <w:rsid w:val="0044767D"/>
    <w:rsid w:val="004536F9"/>
    <w:rsid w:val="0045380C"/>
    <w:rsid w:val="00454A51"/>
    <w:rsid w:val="004557EB"/>
    <w:rsid w:val="00457255"/>
    <w:rsid w:val="00457BD0"/>
    <w:rsid w:val="004610A1"/>
    <w:rsid w:val="00462DBE"/>
    <w:rsid w:val="004654EF"/>
    <w:rsid w:val="0046594A"/>
    <w:rsid w:val="004738CE"/>
    <w:rsid w:val="00480A2D"/>
    <w:rsid w:val="00480ED2"/>
    <w:rsid w:val="00480EE2"/>
    <w:rsid w:val="0048266A"/>
    <w:rsid w:val="00483DC6"/>
    <w:rsid w:val="00483FC4"/>
    <w:rsid w:val="004909CE"/>
    <w:rsid w:val="00492494"/>
    <w:rsid w:val="00494385"/>
    <w:rsid w:val="00496F40"/>
    <w:rsid w:val="00497278"/>
    <w:rsid w:val="004A0A6B"/>
    <w:rsid w:val="004A0AAD"/>
    <w:rsid w:val="004A1237"/>
    <w:rsid w:val="004A27A4"/>
    <w:rsid w:val="004B2E70"/>
    <w:rsid w:val="004D17CF"/>
    <w:rsid w:val="004D26EB"/>
    <w:rsid w:val="004E6AAE"/>
    <w:rsid w:val="004F5B59"/>
    <w:rsid w:val="00502F28"/>
    <w:rsid w:val="00503CF4"/>
    <w:rsid w:val="005049A9"/>
    <w:rsid w:val="00506337"/>
    <w:rsid w:val="005118DD"/>
    <w:rsid w:val="00524EB2"/>
    <w:rsid w:val="00525C3E"/>
    <w:rsid w:val="005317C3"/>
    <w:rsid w:val="0054016B"/>
    <w:rsid w:val="00543A96"/>
    <w:rsid w:val="0054662E"/>
    <w:rsid w:val="005629F4"/>
    <w:rsid w:val="00563BD2"/>
    <w:rsid w:val="00573BA4"/>
    <w:rsid w:val="005759FA"/>
    <w:rsid w:val="00580AA9"/>
    <w:rsid w:val="00584EFB"/>
    <w:rsid w:val="005A1B1E"/>
    <w:rsid w:val="005B2EA1"/>
    <w:rsid w:val="005C28C4"/>
    <w:rsid w:val="005D2E24"/>
    <w:rsid w:val="005D3400"/>
    <w:rsid w:val="005D7BB6"/>
    <w:rsid w:val="005E387B"/>
    <w:rsid w:val="005F0E3F"/>
    <w:rsid w:val="005F15B4"/>
    <w:rsid w:val="005F2747"/>
    <w:rsid w:val="005F2B10"/>
    <w:rsid w:val="005F69B2"/>
    <w:rsid w:val="005F7A71"/>
    <w:rsid w:val="005F7F0D"/>
    <w:rsid w:val="00600ABB"/>
    <w:rsid w:val="006026EF"/>
    <w:rsid w:val="00603812"/>
    <w:rsid w:val="00604D22"/>
    <w:rsid w:val="00610D13"/>
    <w:rsid w:val="00613C5C"/>
    <w:rsid w:val="00613E7C"/>
    <w:rsid w:val="0061712C"/>
    <w:rsid w:val="0062052B"/>
    <w:rsid w:val="00621117"/>
    <w:rsid w:val="00624C57"/>
    <w:rsid w:val="00631724"/>
    <w:rsid w:val="00631E7F"/>
    <w:rsid w:val="006342E5"/>
    <w:rsid w:val="0064687D"/>
    <w:rsid w:val="00650B5F"/>
    <w:rsid w:val="00653205"/>
    <w:rsid w:val="006548A3"/>
    <w:rsid w:val="00655054"/>
    <w:rsid w:val="00655725"/>
    <w:rsid w:val="00657DE1"/>
    <w:rsid w:val="00665621"/>
    <w:rsid w:val="00676865"/>
    <w:rsid w:val="00680C32"/>
    <w:rsid w:val="00681B5C"/>
    <w:rsid w:val="00692FF6"/>
    <w:rsid w:val="006A4A16"/>
    <w:rsid w:val="006B0DFD"/>
    <w:rsid w:val="006B1EB5"/>
    <w:rsid w:val="006B3C38"/>
    <w:rsid w:val="006B3C3B"/>
    <w:rsid w:val="006B699E"/>
    <w:rsid w:val="006B74DB"/>
    <w:rsid w:val="006C27D8"/>
    <w:rsid w:val="006C4E42"/>
    <w:rsid w:val="006D4234"/>
    <w:rsid w:val="006D5A9E"/>
    <w:rsid w:val="006D6CB1"/>
    <w:rsid w:val="006D704B"/>
    <w:rsid w:val="006D75DB"/>
    <w:rsid w:val="006E28BC"/>
    <w:rsid w:val="006E5923"/>
    <w:rsid w:val="006E59BB"/>
    <w:rsid w:val="006F0632"/>
    <w:rsid w:val="006F2CC3"/>
    <w:rsid w:val="006F7FE2"/>
    <w:rsid w:val="00701782"/>
    <w:rsid w:val="00706561"/>
    <w:rsid w:val="00730B2E"/>
    <w:rsid w:val="00737F8D"/>
    <w:rsid w:val="00744529"/>
    <w:rsid w:val="00747589"/>
    <w:rsid w:val="007476A3"/>
    <w:rsid w:val="007531F0"/>
    <w:rsid w:val="00761CB0"/>
    <w:rsid w:val="00762A67"/>
    <w:rsid w:val="00765F25"/>
    <w:rsid w:val="007759D1"/>
    <w:rsid w:val="007857A4"/>
    <w:rsid w:val="00792E7D"/>
    <w:rsid w:val="007A23BB"/>
    <w:rsid w:val="007A2EBA"/>
    <w:rsid w:val="007B1CF5"/>
    <w:rsid w:val="007B45E1"/>
    <w:rsid w:val="007C2290"/>
    <w:rsid w:val="007C4E52"/>
    <w:rsid w:val="007C65BA"/>
    <w:rsid w:val="007D345B"/>
    <w:rsid w:val="007E72B1"/>
    <w:rsid w:val="007E7932"/>
    <w:rsid w:val="007F0994"/>
    <w:rsid w:val="007F18F4"/>
    <w:rsid w:val="007F40C7"/>
    <w:rsid w:val="007F414A"/>
    <w:rsid w:val="007F54A1"/>
    <w:rsid w:val="007F7173"/>
    <w:rsid w:val="007F7A5B"/>
    <w:rsid w:val="00801727"/>
    <w:rsid w:val="00804649"/>
    <w:rsid w:val="0080579B"/>
    <w:rsid w:val="00812EF6"/>
    <w:rsid w:val="008203B4"/>
    <w:rsid w:val="00820659"/>
    <w:rsid w:val="00822D5B"/>
    <w:rsid w:val="00825D46"/>
    <w:rsid w:val="00833C7F"/>
    <w:rsid w:val="008440F8"/>
    <w:rsid w:val="00847B90"/>
    <w:rsid w:val="0085272C"/>
    <w:rsid w:val="00853962"/>
    <w:rsid w:val="0085447D"/>
    <w:rsid w:val="00870B32"/>
    <w:rsid w:val="00877B3E"/>
    <w:rsid w:val="00890322"/>
    <w:rsid w:val="008A1DB8"/>
    <w:rsid w:val="008A7444"/>
    <w:rsid w:val="008C1AAE"/>
    <w:rsid w:val="008C7539"/>
    <w:rsid w:val="008D2180"/>
    <w:rsid w:val="008E2787"/>
    <w:rsid w:val="008F44BF"/>
    <w:rsid w:val="00906064"/>
    <w:rsid w:val="009076B0"/>
    <w:rsid w:val="009100DF"/>
    <w:rsid w:val="00911329"/>
    <w:rsid w:val="0091443E"/>
    <w:rsid w:val="0091687D"/>
    <w:rsid w:val="0092429F"/>
    <w:rsid w:val="00931AC0"/>
    <w:rsid w:val="00933D2C"/>
    <w:rsid w:val="00945FD6"/>
    <w:rsid w:val="00956DA0"/>
    <w:rsid w:val="009640EE"/>
    <w:rsid w:val="009655CB"/>
    <w:rsid w:val="009849F7"/>
    <w:rsid w:val="0098553C"/>
    <w:rsid w:val="00994AE9"/>
    <w:rsid w:val="009A21A0"/>
    <w:rsid w:val="009A2A12"/>
    <w:rsid w:val="009A7CD5"/>
    <w:rsid w:val="009B21A9"/>
    <w:rsid w:val="009C00A9"/>
    <w:rsid w:val="009C026B"/>
    <w:rsid w:val="009C273D"/>
    <w:rsid w:val="009D301C"/>
    <w:rsid w:val="009D315C"/>
    <w:rsid w:val="009D6ABC"/>
    <w:rsid w:val="009E44E0"/>
    <w:rsid w:val="00A04190"/>
    <w:rsid w:val="00A0784E"/>
    <w:rsid w:val="00A07ACA"/>
    <w:rsid w:val="00A11D42"/>
    <w:rsid w:val="00A1433F"/>
    <w:rsid w:val="00A16BED"/>
    <w:rsid w:val="00A236B2"/>
    <w:rsid w:val="00A36FDF"/>
    <w:rsid w:val="00A40A47"/>
    <w:rsid w:val="00A43F4C"/>
    <w:rsid w:val="00A45167"/>
    <w:rsid w:val="00A45502"/>
    <w:rsid w:val="00A52F8A"/>
    <w:rsid w:val="00A56F97"/>
    <w:rsid w:val="00A6507B"/>
    <w:rsid w:val="00A72B2D"/>
    <w:rsid w:val="00A758C5"/>
    <w:rsid w:val="00A808F6"/>
    <w:rsid w:val="00A80978"/>
    <w:rsid w:val="00A81422"/>
    <w:rsid w:val="00A832E5"/>
    <w:rsid w:val="00A91771"/>
    <w:rsid w:val="00A92024"/>
    <w:rsid w:val="00A94404"/>
    <w:rsid w:val="00A94445"/>
    <w:rsid w:val="00A94A7D"/>
    <w:rsid w:val="00A9519D"/>
    <w:rsid w:val="00AA23D0"/>
    <w:rsid w:val="00AA2FBF"/>
    <w:rsid w:val="00AA564F"/>
    <w:rsid w:val="00AA7357"/>
    <w:rsid w:val="00AB08A1"/>
    <w:rsid w:val="00AC0170"/>
    <w:rsid w:val="00AD26B1"/>
    <w:rsid w:val="00AE1A36"/>
    <w:rsid w:val="00AE29BF"/>
    <w:rsid w:val="00AE3556"/>
    <w:rsid w:val="00AE4185"/>
    <w:rsid w:val="00AE4AC5"/>
    <w:rsid w:val="00AF15EE"/>
    <w:rsid w:val="00AF7775"/>
    <w:rsid w:val="00B15EA0"/>
    <w:rsid w:val="00B206C0"/>
    <w:rsid w:val="00B247D6"/>
    <w:rsid w:val="00B260FC"/>
    <w:rsid w:val="00B327A2"/>
    <w:rsid w:val="00B331A5"/>
    <w:rsid w:val="00B35ADC"/>
    <w:rsid w:val="00B4050D"/>
    <w:rsid w:val="00B40E6A"/>
    <w:rsid w:val="00B428A9"/>
    <w:rsid w:val="00B4639E"/>
    <w:rsid w:val="00B541B8"/>
    <w:rsid w:val="00B56294"/>
    <w:rsid w:val="00B57B7F"/>
    <w:rsid w:val="00B61C78"/>
    <w:rsid w:val="00B6746D"/>
    <w:rsid w:val="00B72A56"/>
    <w:rsid w:val="00B7709B"/>
    <w:rsid w:val="00B82729"/>
    <w:rsid w:val="00BA68F6"/>
    <w:rsid w:val="00BB019D"/>
    <w:rsid w:val="00BC5D13"/>
    <w:rsid w:val="00BE0100"/>
    <w:rsid w:val="00BE0535"/>
    <w:rsid w:val="00BE3B78"/>
    <w:rsid w:val="00BE5A37"/>
    <w:rsid w:val="00BE6FD2"/>
    <w:rsid w:val="00BF0D8D"/>
    <w:rsid w:val="00C003B1"/>
    <w:rsid w:val="00C060B8"/>
    <w:rsid w:val="00C11375"/>
    <w:rsid w:val="00C17C34"/>
    <w:rsid w:val="00C210F8"/>
    <w:rsid w:val="00C3347E"/>
    <w:rsid w:val="00C40F49"/>
    <w:rsid w:val="00C5441E"/>
    <w:rsid w:val="00C57122"/>
    <w:rsid w:val="00C622B5"/>
    <w:rsid w:val="00C66C7D"/>
    <w:rsid w:val="00C70396"/>
    <w:rsid w:val="00C72826"/>
    <w:rsid w:val="00C80464"/>
    <w:rsid w:val="00C80E3D"/>
    <w:rsid w:val="00C822A9"/>
    <w:rsid w:val="00C84391"/>
    <w:rsid w:val="00C8585C"/>
    <w:rsid w:val="00C85FFF"/>
    <w:rsid w:val="00C93422"/>
    <w:rsid w:val="00CA4ECE"/>
    <w:rsid w:val="00CA65BE"/>
    <w:rsid w:val="00CB509A"/>
    <w:rsid w:val="00CC12F0"/>
    <w:rsid w:val="00CC5434"/>
    <w:rsid w:val="00CC5885"/>
    <w:rsid w:val="00CC7FD8"/>
    <w:rsid w:val="00CD5AAF"/>
    <w:rsid w:val="00CE05A7"/>
    <w:rsid w:val="00CE2666"/>
    <w:rsid w:val="00CF357D"/>
    <w:rsid w:val="00CF7C40"/>
    <w:rsid w:val="00D000F3"/>
    <w:rsid w:val="00D0242D"/>
    <w:rsid w:val="00D0524D"/>
    <w:rsid w:val="00D16C74"/>
    <w:rsid w:val="00D30F25"/>
    <w:rsid w:val="00D342FA"/>
    <w:rsid w:val="00D37A79"/>
    <w:rsid w:val="00D453DA"/>
    <w:rsid w:val="00D509C2"/>
    <w:rsid w:val="00D57BA3"/>
    <w:rsid w:val="00D63D65"/>
    <w:rsid w:val="00D7026D"/>
    <w:rsid w:val="00D726FB"/>
    <w:rsid w:val="00D84C03"/>
    <w:rsid w:val="00DA1D01"/>
    <w:rsid w:val="00DA2BA7"/>
    <w:rsid w:val="00DA5E87"/>
    <w:rsid w:val="00DA5FAA"/>
    <w:rsid w:val="00DA5FEA"/>
    <w:rsid w:val="00DB0CE3"/>
    <w:rsid w:val="00DB3636"/>
    <w:rsid w:val="00DB4AA8"/>
    <w:rsid w:val="00DB50D9"/>
    <w:rsid w:val="00DB5809"/>
    <w:rsid w:val="00DB683D"/>
    <w:rsid w:val="00DC1543"/>
    <w:rsid w:val="00DD0124"/>
    <w:rsid w:val="00DD7001"/>
    <w:rsid w:val="00DE5B45"/>
    <w:rsid w:val="00DE6606"/>
    <w:rsid w:val="00DF1C34"/>
    <w:rsid w:val="00DF29C6"/>
    <w:rsid w:val="00E0013C"/>
    <w:rsid w:val="00E0085A"/>
    <w:rsid w:val="00E03D0E"/>
    <w:rsid w:val="00E03DFA"/>
    <w:rsid w:val="00E07A90"/>
    <w:rsid w:val="00E13A4F"/>
    <w:rsid w:val="00E15D0B"/>
    <w:rsid w:val="00E16620"/>
    <w:rsid w:val="00E16EB4"/>
    <w:rsid w:val="00E222A6"/>
    <w:rsid w:val="00E22A14"/>
    <w:rsid w:val="00E26171"/>
    <w:rsid w:val="00E267E3"/>
    <w:rsid w:val="00E30506"/>
    <w:rsid w:val="00E31B8A"/>
    <w:rsid w:val="00E418AF"/>
    <w:rsid w:val="00E44CCB"/>
    <w:rsid w:val="00E504B5"/>
    <w:rsid w:val="00E50786"/>
    <w:rsid w:val="00E5286F"/>
    <w:rsid w:val="00E57D2F"/>
    <w:rsid w:val="00E65331"/>
    <w:rsid w:val="00E65BCC"/>
    <w:rsid w:val="00E66AD9"/>
    <w:rsid w:val="00E67717"/>
    <w:rsid w:val="00E72E47"/>
    <w:rsid w:val="00E74278"/>
    <w:rsid w:val="00E74A82"/>
    <w:rsid w:val="00E75C80"/>
    <w:rsid w:val="00E7670D"/>
    <w:rsid w:val="00E81B77"/>
    <w:rsid w:val="00E83D91"/>
    <w:rsid w:val="00E840A1"/>
    <w:rsid w:val="00E92A59"/>
    <w:rsid w:val="00EA1745"/>
    <w:rsid w:val="00EA19EC"/>
    <w:rsid w:val="00EA5F0F"/>
    <w:rsid w:val="00EB047E"/>
    <w:rsid w:val="00EB0D73"/>
    <w:rsid w:val="00EC0BA0"/>
    <w:rsid w:val="00ED764B"/>
    <w:rsid w:val="00EE0065"/>
    <w:rsid w:val="00EE2C64"/>
    <w:rsid w:val="00EE3DD9"/>
    <w:rsid w:val="00EE5929"/>
    <w:rsid w:val="00EF740D"/>
    <w:rsid w:val="00EF741F"/>
    <w:rsid w:val="00EF76D8"/>
    <w:rsid w:val="00F032FF"/>
    <w:rsid w:val="00F10567"/>
    <w:rsid w:val="00F10645"/>
    <w:rsid w:val="00F12EA5"/>
    <w:rsid w:val="00F2262C"/>
    <w:rsid w:val="00F22877"/>
    <w:rsid w:val="00F2510F"/>
    <w:rsid w:val="00F25790"/>
    <w:rsid w:val="00F300B0"/>
    <w:rsid w:val="00F4027C"/>
    <w:rsid w:val="00F564C7"/>
    <w:rsid w:val="00F61FEA"/>
    <w:rsid w:val="00F63444"/>
    <w:rsid w:val="00F65FF0"/>
    <w:rsid w:val="00F75D03"/>
    <w:rsid w:val="00F8058C"/>
    <w:rsid w:val="00F85790"/>
    <w:rsid w:val="00F860F7"/>
    <w:rsid w:val="00F90645"/>
    <w:rsid w:val="00F959FC"/>
    <w:rsid w:val="00F96A87"/>
    <w:rsid w:val="00FA10D6"/>
    <w:rsid w:val="00FA2120"/>
    <w:rsid w:val="00FA249A"/>
    <w:rsid w:val="00FA28B3"/>
    <w:rsid w:val="00FA2CB6"/>
    <w:rsid w:val="00FA7E5E"/>
    <w:rsid w:val="00FB4A87"/>
    <w:rsid w:val="00FB5565"/>
    <w:rsid w:val="00FB743C"/>
    <w:rsid w:val="00FC1F9C"/>
    <w:rsid w:val="00FC246E"/>
    <w:rsid w:val="00FC3408"/>
    <w:rsid w:val="00FC4A6F"/>
    <w:rsid w:val="00FD1A91"/>
    <w:rsid w:val="00FD3665"/>
    <w:rsid w:val="00FD437B"/>
    <w:rsid w:val="00FD5466"/>
    <w:rsid w:val="00FD746D"/>
    <w:rsid w:val="00FE0E40"/>
    <w:rsid w:val="00FE29CB"/>
    <w:rsid w:val="00FE3437"/>
    <w:rsid w:val="00FF1C22"/>
    <w:rsid w:val="00FF3AD7"/>
    <w:rsid w:val="00FF3C39"/>
    <w:rsid w:val="00FF6598"/>
    <w:rsid w:val="00FF7A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BD93FB"/>
  <w15:chartTrackingRefBased/>
  <w15:docId w15:val="{DDFC0C0B-1577-4FFA-B4F7-3797DA9D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rPr>
      <w:sz w:val="26"/>
    </w:rPr>
  </w:style>
  <w:style w:type="paragraph" w:styleId="Antrats">
    <w:name w:val="header"/>
    <w:basedOn w:val="prastasis"/>
    <w:link w:val="AntratsDiagrama"/>
    <w:uiPriority w:val="99"/>
    <w:rsid w:val="000139CE"/>
    <w:pPr>
      <w:tabs>
        <w:tab w:val="center" w:pos="4986"/>
        <w:tab w:val="right" w:pos="9972"/>
      </w:tabs>
    </w:pPr>
  </w:style>
  <w:style w:type="character" w:styleId="Puslapionumeris">
    <w:name w:val="page number"/>
    <w:basedOn w:val="Numatytasispastraiposriftas"/>
    <w:rsid w:val="000139CE"/>
  </w:style>
  <w:style w:type="paragraph" w:styleId="Debesliotekstas">
    <w:name w:val="Balloon Text"/>
    <w:basedOn w:val="prastasis"/>
    <w:semiHidden/>
    <w:rsid w:val="00D37A79"/>
    <w:rPr>
      <w:rFonts w:ascii="Tahoma" w:hAnsi="Tahoma" w:cs="Tahoma"/>
      <w:sz w:val="16"/>
      <w:szCs w:val="16"/>
    </w:rPr>
  </w:style>
  <w:style w:type="paragraph" w:styleId="Pagrindinistekstas2">
    <w:name w:val="Body Text 2"/>
    <w:basedOn w:val="prastasis"/>
    <w:rsid w:val="000060E2"/>
    <w:pPr>
      <w:spacing w:after="120" w:line="480" w:lineRule="auto"/>
    </w:pPr>
  </w:style>
  <w:style w:type="paragraph" w:customStyle="1" w:styleId="TableHeading">
    <w:name w:val="Table Heading"/>
    <w:basedOn w:val="prastasis"/>
    <w:rsid w:val="005759FA"/>
    <w:pPr>
      <w:widowControl w:val="0"/>
      <w:suppressLineNumbers/>
      <w:suppressAutoHyphens/>
      <w:jc w:val="center"/>
    </w:pPr>
    <w:rPr>
      <w:rFonts w:eastAsia="Lucida Sans Unicode"/>
      <w:b/>
      <w:bCs/>
      <w:i/>
      <w:iCs/>
      <w:szCs w:val="20"/>
      <w:lang w:val="en-US" w:eastAsia="lt-LT"/>
    </w:rPr>
  </w:style>
  <w:style w:type="character" w:customStyle="1" w:styleId="style371">
    <w:name w:val="style371"/>
    <w:rsid w:val="00CF357D"/>
    <w:rPr>
      <w:sz w:val="20"/>
      <w:szCs w:val="20"/>
    </w:rPr>
  </w:style>
  <w:style w:type="paragraph" w:styleId="Pagrindiniotekstotrauka">
    <w:name w:val="Body Text Indent"/>
    <w:basedOn w:val="prastasis"/>
    <w:rsid w:val="003D29AD"/>
    <w:pPr>
      <w:spacing w:after="120"/>
      <w:ind w:left="283"/>
    </w:pPr>
  </w:style>
  <w:style w:type="paragraph" w:customStyle="1" w:styleId="Lentelsturinys">
    <w:name w:val="Lentelės turinys"/>
    <w:basedOn w:val="prastasis"/>
    <w:rsid w:val="007C2290"/>
    <w:pPr>
      <w:suppressLineNumbers/>
      <w:suppressAutoHyphens/>
    </w:pPr>
    <w:rPr>
      <w:lang w:eastAsia="ar-SA"/>
    </w:rPr>
  </w:style>
  <w:style w:type="character" w:customStyle="1" w:styleId="PoratDiagrama">
    <w:name w:val="Poraštė Diagrama"/>
    <w:link w:val="Porat"/>
    <w:rsid w:val="002E045E"/>
    <w:rPr>
      <w:sz w:val="24"/>
      <w:szCs w:val="24"/>
      <w:lang w:eastAsia="en-US"/>
    </w:rPr>
  </w:style>
  <w:style w:type="paragraph" w:customStyle="1" w:styleId="DiagramaDiagramaCharCharDiagramaCharCharDiagrama1">
    <w:name w:val="Diagrama Diagrama Char Char Diagrama Char Char Diagrama1"/>
    <w:basedOn w:val="prastasis"/>
    <w:rsid w:val="00676865"/>
    <w:pPr>
      <w:spacing w:after="160" w:line="240" w:lineRule="exact"/>
    </w:pPr>
    <w:rPr>
      <w:rFonts w:ascii="Tahoma" w:hAnsi="Tahoma"/>
      <w:sz w:val="20"/>
      <w:szCs w:val="20"/>
      <w:lang w:val="en-US"/>
    </w:rPr>
  </w:style>
  <w:style w:type="paragraph" w:customStyle="1" w:styleId="prastasistinklapis">
    <w:name w:val="Įprastasis (tinklapis)"/>
    <w:basedOn w:val="prastasis"/>
    <w:uiPriority w:val="99"/>
    <w:unhideWhenUsed/>
    <w:rsid w:val="00DF1C34"/>
    <w:rPr>
      <w:lang w:eastAsia="lt-LT"/>
    </w:rPr>
  </w:style>
  <w:style w:type="character" w:customStyle="1" w:styleId="AntratsDiagrama">
    <w:name w:val="Antraštės Diagrama"/>
    <w:basedOn w:val="Numatytasispastraiposriftas"/>
    <w:link w:val="Antrats"/>
    <w:uiPriority w:val="99"/>
    <w:rsid w:val="005629F4"/>
    <w:rPr>
      <w:sz w:val="24"/>
      <w:szCs w:val="24"/>
      <w:lang w:eastAsia="en-US"/>
    </w:rPr>
  </w:style>
  <w:style w:type="paragraph" w:customStyle="1" w:styleId="Default">
    <w:name w:val="Default"/>
    <w:rsid w:val="004D17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4790">
      <w:bodyDiv w:val="1"/>
      <w:marLeft w:val="0"/>
      <w:marRight w:val="0"/>
      <w:marTop w:val="0"/>
      <w:marBottom w:val="0"/>
      <w:divBdr>
        <w:top w:val="none" w:sz="0" w:space="0" w:color="auto"/>
        <w:left w:val="none" w:sz="0" w:space="0" w:color="auto"/>
        <w:bottom w:val="none" w:sz="0" w:space="0" w:color="auto"/>
        <w:right w:val="none" w:sz="0" w:space="0" w:color="auto"/>
      </w:divBdr>
    </w:div>
    <w:div w:id="1105006601">
      <w:bodyDiv w:val="1"/>
      <w:marLeft w:val="0"/>
      <w:marRight w:val="0"/>
      <w:marTop w:val="0"/>
      <w:marBottom w:val="0"/>
      <w:divBdr>
        <w:top w:val="none" w:sz="0" w:space="0" w:color="auto"/>
        <w:left w:val="none" w:sz="0" w:space="0" w:color="auto"/>
        <w:bottom w:val="none" w:sz="0" w:space="0" w:color="auto"/>
        <w:right w:val="none" w:sz="0" w:space="0" w:color="auto"/>
      </w:divBdr>
    </w:div>
    <w:div w:id="1185094574">
      <w:bodyDiv w:val="1"/>
      <w:marLeft w:val="0"/>
      <w:marRight w:val="0"/>
      <w:marTop w:val="0"/>
      <w:marBottom w:val="0"/>
      <w:divBdr>
        <w:top w:val="none" w:sz="0" w:space="0" w:color="auto"/>
        <w:left w:val="none" w:sz="0" w:space="0" w:color="auto"/>
        <w:bottom w:val="none" w:sz="0" w:space="0" w:color="auto"/>
        <w:right w:val="none" w:sz="0" w:space="0" w:color="auto"/>
      </w:divBdr>
    </w:div>
    <w:div w:id="1309671867">
      <w:bodyDiv w:val="1"/>
      <w:marLeft w:val="0"/>
      <w:marRight w:val="0"/>
      <w:marTop w:val="0"/>
      <w:marBottom w:val="0"/>
      <w:divBdr>
        <w:top w:val="none" w:sz="0" w:space="0" w:color="auto"/>
        <w:left w:val="none" w:sz="0" w:space="0" w:color="auto"/>
        <w:bottom w:val="none" w:sz="0" w:space="0" w:color="auto"/>
        <w:right w:val="none" w:sz="0" w:space="0" w:color="auto"/>
      </w:divBdr>
    </w:div>
    <w:div w:id="1472988023">
      <w:bodyDiv w:val="1"/>
      <w:marLeft w:val="0"/>
      <w:marRight w:val="0"/>
      <w:marTop w:val="0"/>
      <w:marBottom w:val="0"/>
      <w:divBdr>
        <w:top w:val="none" w:sz="0" w:space="0" w:color="auto"/>
        <w:left w:val="none" w:sz="0" w:space="0" w:color="auto"/>
        <w:bottom w:val="none" w:sz="0" w:space="0" w:color="auto"/>
        <w:right w:val="none" w:sz="0" w:space="0" w:color="auto"/>
      </w:divBdr>
    </w:div>
    <w:div w:id="1750157995">
      <w:bodyDiv w:val="1"/>
      <w:marLeft w:val="0"/>
      <w:marRight w:val="0"/>
      <w:marTop w:val="0"/>
      <w:marBottom w:val="0"/>
      <w:divBdr>
        <w:top w:val="none" w:sz="0" w:space="0" w:color="auto"/>
        <w:left w:val="none" w:sz="0" w:space="0" w:color="auto"/>
        <w:bottom w:val="none" w:sz="0" w:space="0" w:color="auto"/>
        <w:right w:val="none" w:sz="0" w:space="0" w:color="auto"/>
      </w:divBdr>
    </w:div>
    <w:div w:id="1835220246">
      <w:bodyDiv w:val="1"/>
      <w:marLeft w:val="0"/>
      <w:marRight w:val="0"/>
      <w:marTop w:val="0"/>
      <w:marBottom w:val="0"/>
      <w:divBdr>
        <w:top w:val="none" w:sz="0" w:space="0" w:color="auto"/>
        <w:left w:val="none" w:sz="0" w:space="0" w:color="auto"/>
        <w:bottom w:val="none" w:sz="0" w:space="0" w:color="auto"/>
        <w:right w:val="none" w:sz="0" w:space="0" w:color="auto"/>
      </w:divBdr>
    </w:div>
    <w:div w:id="20252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9799" TargetMode="External"/><Relationship Id="rId13" Type="http://schemas.openxmlformats.org/officeDocument/2006/relationships/hyperlink" Target="http://www.infolex.lt/lazdijai/Default.aspx?Id=3&amp;DocId=297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48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297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DE7F-1DE0-4D21-9AB8-E22281C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13750</Characters>
  <Application>Microsoft Office Word</Application>
  <DocSecurity>0</DocSecurity>
  <Lines>114</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Mano namai</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2</cp:revision>
  <cp:lastPrinted>2017-10-31T09:13:00Z</cp:lastPrinted>
  <dcterms:created xsi:type="dcterms:W3CDTF">2018-12-18T14:38:00Z</dcterms:created>
  <dcterms:modified xsi:type="dcterms:W3CDTF">2018-1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D02FE66F-D371-41BB-8E31-F13242AC0D1A</vt:lpwstr>
  </property>
</Properties>
</file>